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4A58" w14:textId="77777777" w:rsidR="00205BF8" w:rsidRDefault="00205BF8"/>
    <w:tbl>
      <w:tblPr>
        <w:tblpPr w:leftFromText="187" w:rightFromText="187" w:bottomFromText="72" w:vertAnchor="text" w:horzAnchor="margin" w:tblpY="49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5688"/>
      </w:tblGrid>
      <w:tr w:rsidR="008942A4" w:rsidRPr="008942A4" w14:paraId="631F8692" w14:textId="77777777">
        <w:tc>
          <w:tcPr>
            <w:tcW w:w="5688" w:type="dxa"/>
          </w:tcPr>
          <w:p w14:paraId="176BE9A3" w14:textId="7E9BC4C1" w:rsidR="008942A4" w:rsidRDefault="00870B91" w:rsidP="001E55EF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BC</w:t>
            </w:r>
            <w:r w:rsidR="00EF0B48">
              <w:rPr>
                <w:rFonts w:ascii="Garamond" w:hAnsi="Garamond"/>
                <w:b/>
                <w:sz w:val="28"/>
                <w:szCs w:val="28"/>
              </w:rPr>
              <w:t>.</w:t>
            </w:r>
            <w:r w:rsidR="001E55EF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>ERR</w:t>
            </w:r>
            <w:r w:rsidR="00C4665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  <w:p w14:paraId="21EED9A0" w14:textId="6AE4D8B6" w:rsidR="00BD1B2E" w:rsidRPr="00530F03" w:rsidRDefault="00530F03" w:rsidP="001E55EF">
            <w:pPr>
              <w:rPr>
                <w:rFonts w:ascii="Garamond" w:hAnsi="Garamond"/>
                <w:sz w:val="22"/>
                <w:szCs w:val="22"/>
              </w:rPr>
            </w:pPr>
            <w:r w:rsidRPr="00530F03">
              <w:rPr>
                <w:rFonts w:ascii="Garamond" w:hAnsi="Garamond"/>
                <w:sz w:val="22"/>
                <w:szCs w:val="22"/>
              </w:rPr>
              <w:t xml:space="preserve">Mob- </w:t>
            </w:r>
            <w:r w:rsidR="00870B91">
              <w:rPr>
                <w:rFonts w:ascii="Garamond" w:hAnsi="Garamond"/>
                <w:sz w:val="22"/>
                <w:szCs w:val="22"/>
              </w:rPr>
              <w:t>576857687</w:t>
            </w:r>
          </w:p>
        </w:tc>
      </w:tr>
    </w:tbl>
    <w:p w14:paraId="4B7A78C3" w14:textId="0D72DDE1" w:rsidR="008942A4" w:rsidRPr="008B57C2" w:rsidRDefault="00870B91" w:rsidP="00684610">
      <w:pPr>
        <w:spacing w:after="60"/>
        <w:ind w:left="-180"/>
        <w:jc w:val="right"/>
        <w:rPr>
          <w:rFonts w:ascii="Book Antiqua" w:hAnsi="Book Antiqua"/>
          <w:b/>
          <w:sz w:val="32"/>
          <w:szCs w:val="32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3E949" wp14:editId="2AAF69BD">
                <wp:simplePos x="0" y="0"/>
                <wp:positionH relativeFrom="column">
                  <wp:posOffset>-3756660</wp:posOffset>
                </wp:positionH>
                <wp:positionV relativeFrom="paragraph">
                  <wp:posOffset>681355</wp:posOffset>
                </wp:positionV>
                <wp:extent cx="6872605" cy="0"/>
                <wp:effectExtent l="13335" t="8890" r="10160" b="101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2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89940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5.8pt,53.65pt" to="245.3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" strokeweight="1pt"/>
            </w:pict>
          </mc:Fallback>
        </mc:AlternateContent>
      </w:r>
      <w:r w:rsidR="008942A4">
        <w:rPr>
          <w:rFonts w:ascii="Book Antiqua" w:hAnsi="Book Antiqua"/>
          <w:b/>
          <w:sz w:val="32"/>
          <w:szCs w:val="32"/>
        </w:rPr>
        <w:t xml:space="preserve">                   </w:t>
      </w:r>
      <w:r w:rsidR="008942A4">
        <w:rPr>
          <w:rFonts w:ascii="Book Antiqua" w:hAnsi="Book Antiqua"/>
          <w:b/>
          <w:sz w:val="16"/>
          <w:szCs w:val="16"/>
        </w:rPr>
        <w:tab/>
      </w:r>
      <w:r w:rsidR="008942A4">
        <w:rPr>
          <w:rFonts w:ascii="Book Antiqua" w:hAnsi="Book Antiqua"/>
          <w:b/>
          <w:sz w:val="16"/>
          <w:szCs w:val="16"/>
        </w:rPr>
        <w:tab/>
      </w:r>
      <w:r w:rsidR="008942A4">
        <w:rPr>
          <w:rFonts w:ascii="Book Antiqua" w:hAnsi="Book Antiqua"/>
          <w:b/>
          <w:sz w:val="16"/>
          <w:szCs w:val="16"/>
        </w:rPr>
        <w:tab/>
      </w:r>
      <w:r w:rsidR="008942A4">
        <w:rPr>
          <w:rFonts w:ascii="Book Antiqua" w:hAnsi="Book Antiqua"/>
          <w:b/>
          <w:sz w:val="16"/>
          <w:szCs w:val="16"/>
        </w:rPr>
        <w:tab/>
        <w:t xml:space="preserve">                              </w:t>
      </w:r>
      <w:r w:rsidR="005568A9"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2FF97162" wp14:editId="2D7A95C3">
            <wp:extent cx="1675986" cy="542925"/>
            <wp:effectExtent l="0" t="0" r="0" b="0"/>
            <wp:docPr id="1" name="Picture 1" descr="IIM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M%20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0088" cy="5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7" w:rightFromText="187" w:bottomFromText="29" w:vertAnchor="text" w:horzAnchor="page" w:tblpX="721" w:tblpY="73"/>
        <w:tblW w:w="5106" w:type="pct"/>
        <w:shd w:val="solid" w:color="C9C9C9" w:fill="C0C0C0"/>
        <w:tblLook w:val="01E0" w:firstRow="1" w:lastRow="1" w:firstColumn="1" w:lastColumn="1" w:noHBand="0" w:noVBand="0"/>
      </w:tblPr>
      <w:tblGrid>
        <w:gridCol w:w="10689"/>
      </w:tblGrid>
      <w:tr w:rsidR="001A0FC2" w:rsidRPr="008942A4" w14:paraId="6F8DB35A" w14:textId="77777777" w:rsidTr="001A0FC2">
        <w:trPr>
          <w:trHeight w:val="9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477B5FE" w14:textId="77777777" w:rsidR="001A0FC2" w:rsidRPr="00A36E09" w:rsidRDefault="001A0FC2" w:rsidP="001A0FC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ADEMIC QUALIFICATIONS</w:t>
            </w:r>
          </w:p>
        </w:tc>
      </w:tr>
    </w:tbl>
    <w:tbl>
      <w:tblPr>
        <w:tblStyle w:val="TableGrid"/>
        <w:tblW w:w="10676" w:type="dxa"/>
        <w:tblInd w:w="113" w:type="dxa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3E7F21" w14:paraId="73D36A8F" w14:textId="77777777" w:rsidTr="003E7F21">
        <w:tc>
          <w:tcPr>
            <w:tcW w:w="2669" w:type="dxa"/>
          </w:tcPr>
          <w:p w14:paraId="2A267AFC" w14:textId="77777777" w:rsidR="003E7F21" w:rsidRPr="00A36E09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36E09">
              <w:rPr>
                <w:rFonts w:ascii="Garamond" w:hAnsi="Garamond"/>
                <w:b/>
              </w:rPr>
              <w:t>Examination</w:t>
            </w:r>
          </w:p>
        </w:tc>
        <w:tc>
          <w:tcPr>
            <w:tcW w:w="2669" w:type="dxa"/>
          </w:tcPr>
          <w:p w14:paraId="2148CF9E" w14:textId="77777777" w:rsidR="003E7F21" w:rsidRPr="00A36E09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36E09">
              <w:rPr>
                <w:rFonts w:ascii="Garamond" w:hAnsi="Garamond"/>
                <w:b/>
              </w:rPr>
              <w:t>Year</w:t>
            </w:r>
          </w:p>
        </w:tc>
        <w:tc>
          <w:tcPr>
            <w:tcW w:w="2669" w:type="dxa"/>
          </w:tcPr>
          <w:p w14:paraId="0151B17A" w14:textId="77777777" w:rsidR="003E7F21" w:rsidRPr="00A36E09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36E09">
              <w:rPr>
                <w:rFonts w:ascii="Garamond" w:hAnsi="Garamond"/>
                <w:b/>
              </w:rPr>
              <w:t>Board/University</w:t>
            </w:r>
          </w:p>
        </w:tc>
        <w:tc>
          <w:tcPr>
            <w:tcW w:w="2669" w:type="dxa"/>
          </w:tcPr>
          <w:p w14:paraId="361236F7" w14:textId="77777777" w:rsidR="003E7F21" w:rsidRPr="00A36E09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36E09">
              <w:rPr>
                <w:rFonts w:ascii="Garamond" w:hAnsi="Garamond"/>
                <w:b/>
              </w:rPr>
              <w:t>%/CGPA</w:t>
            </w:r>
          </w:p>
        </w:tc>
      </w:tr>
      <w:tr w:rsidR="003E7F21" w14:paraId="3993F6F0" w14:textId="77777777" w:rsidTr="003E7F21">
        <w:tc>
          <w:tcPr>
            <w:tcW w:w="2669" w:type="dxa"/>
            <w:vAlign w:val="center"/>
          </w:tcPr>
          <w:p w14:paraId="10ABEA89" w14:textId="0EC355F9" w:rsidR="003E7F21" w:rsidRPr="00880517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BA</w:t>
            </w:r>
          </w:p>
        </w:tc>
        <w:tc>
          <w:tcPr>
            <w:tcW w:w="2669" w:type="dxa"/>
            <w:vAlign w:val="center"/>
          </w:tcPr>
          <w:p w14:paraId="2E51438A" w14:textId="138A435E" w:rsidR="003E7F21" w:rsidRPr="00880517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201</w:t>
            </w:r>
            <w:r w:rsidR="00870B91">
              <w:rPr>
                <w:rFonts w:ascii="Garamond" w:hAnsi="Garamond"/>
                <w:b/>
              </w:rPr>
              <w:t>0</w:t>
            </w:r>
          </w:p>
        </w:tc>
        <w:tc>
          <w:tcPr>
            <w:tcW w:w="2669" w:type="dxa"/>
            <w:vAlign w:val="center"/>
          </w:tcPr>
          <w:p w14:paraId="7E98E0B1" w14:textId="595DBAFA" w:rsidR="003E7F21" w:rsidRPr="00880517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2669" w:type="dxa"/>
            <w:vAlign w:val="center"/>
          </w:tcPr>
          <w:p w14:paraId="49F0E527" w14:textId="793644B6" w:rsidR="003E7F21" w:rsidRPr="00676612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3E7F21">
              <w:rPr>
                <w:rFonts w:ascii="Garamond" w:hAnsi="Garamond"/>
                <w:b/>
              </w:rPr>
              <w:t>.0/9.0</w:t>
            </w:r>
          </w:p>
        </w:tc>
      </w:tr>
      <w:tr w:rsidR="003E7F21" w14:paraId="3BDE84DC" w14:textId="77777777" w:rsidTr="003E7F21">
        <w:tc>
          <w:tcPr>
            <w:tcW w:w="2669" w:type="dxa"/>
            <w:vAlign w:val="center"/>
          </w:tcPr>
          <w:p w14:paraId="7C7532FF" w14:textId="245EEECC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proofErr w:type="gramStart"/>
            <w:r w:rsidRPr="00880517">
              <w:rPr>
                <w:rFonts w:ascii="Garamond" w:hAnsi="Garamond"/>
                <w:b/>
              </w:rPr>
              <w:t>B.Tech</w:t>
            </w:r>
            <w:proofErr w:type="gramEnd"/>
            <w:r w:rsidRPr="00880517">
              <w:rPr>
                <w:rFonts w:ascii="Garamond" w:hAnsi="Garamond"/>
                <w:b/>
              </w:rPr>
              <w:t xml:space="preserve"> (</w:t>
            </w:r>
            <w:r w:rsidR="00870B91">
              <w:rPr>
                <w:rFonts w:ascii="Garamond" w:hAnsi="Garamond"/>
                <w:b/>
                <w:sz w:val="22"/>
                <w:szCs w:val="22"/>
              </w:rPr>
              <w:t>ABC</w:t>
            </w:r>
            <w:r w:rsidRPr="00880517">
              <w:rPr>
                <w:rFonts w:ascii="Garamond" w:hAnsi="Garamond"/>
                <w:b/>
              </w:rPr>
              <w:t>)</w:t>
            </w:r>
          </w:p>
        </w:tc>
        <w:tc>
          <w:tcPr>
            <w:tcW w:w="2669" w:type="dxa"/>
            <w:vAlign w:val="center"/>
          </w:tcPr>
          <w:p w14:paraId="37324A5D" w14:textId="77777777" w:rsidR="003E7F21" w:rsidRPr="00880517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2008</w:t>
            </w:r>
          </w:p>
        </w:tc>
        <w:tc>
          <w:tcPr>
            <w:tcW w:w="2669" w:type="dxa"/>
            <w:vAlign w:val="center"/>
          </w:tcPr>
          <w:p w14:paraId="1F5B90A7" w14:textId="2655693A" w:rsidR="003E7F21" w:rsidRPr="00880517" w:rsidRDefault="003E7F21" w:rsidP="003E7F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80517">
              <w:rPr>
                <w:rFonts w:ascii="Garamond" w:hAnsi="Garamond"/>
                <w:b/>
              </w:rPr>
              <w:t>N.</w:t>
            </w:r>
            <w:r w:rsidR="00870B91">
              <w:rPr>
                <w:rFonts w:ascii="Garamond" w:hAnsi="Garamond"/>
                <w:b/>
                <w:sz w:val="22"/>
                <w:szCs w:val="22"/>
              </w:rPr>
              <w:t xml:space="preserve"> ABC</w:t>
            </w:r>
          </w:p>
        </w:tc>
        <w:tc>
          <w:tcPr>
            <w:tcW w:w="2669" w:type="dxa"/>
            <w:vAlign w:val="center"/>
          </w:tcPr>
          <w:p w14:paraId="16C9195B" w14:textId="676A3616" w:rsidR="003E7F21" w:rsidRPr="00676612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3E7F21" w:rsidRPr="00676612">
              <w:rPr>
                <w:rFonts w:ascii="Garamond" w:hAnsi="Garamond"/>
                <w:b/>
              </w:rPr>
              <w:t>.98</w:t>
            </w:r>
            <w:r w:rsidR="003E7F21">
              <w:rPr>
                <w:rFonts w:ascii="Garamond" w:hAnsi="Garamond"/>
                <w:b/>
              </w:rPr>
              <w:t>/10</w:t>
            </w:r>
          </w:p>
        </w:tc>
      </w:tr>
      <w:tr w:rsidR="003E7F21" w14:paraId="18607537" w14:textId="77777777" w:rsidTr="003E7F21">
        <w:tc>
          <w:tcPr>
            <w:tcW w:w="2669" w:type="dxa"/>
            <w:vAlign w:val="center"/>
          </w:tcPr>
          <w:p w14:paraId="629BCCBA" w14:textId="77777777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CLASS XII</w:t>
            </w:r>
          </w:p>
        </w:tc>
        <w:tc>
          <w:tcPr>
            <w:tcW w:w="2669" w:type="dxa"/>
            <w:vAlign w:val="center"/>
          </w:tcPr>
          <w:p w14:paraId="0E09EF7D" w14:textId="77777777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2003</w:t>
            </w:r>
          </w:p>
        </w:tc>
        <w:tc>
          <w:tcPr>
            <w:tcW w:w="2669" w:type="dxa"/>
            <w:vAlign w:val="center"/>
          </w:tcPr>
          <w:p w14:paraId="2E3541D0" w14:textId="0906B64F" w:rsidR="003E7F21" w:rsidRPr="00880517" w:rsidRDefault="00870B91" w:rsidP="003E7F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2669" w:type="dxa"/>
            <w:vAlign w:val="center"/>
          </w:tcPr>
          <w:p w14:paraId="4C2A9344" w14:textId="4164F384" w:rsidR="003E7F21" w:rsidRPr="00676612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="003E7F21" w:rsidRPr="00676612">
              <w:rPr>
                <w:rFonts w:ascii="Garamond" w:hAnsi="Garamond"/>
                <w:b/>
              </w:rPr>
              <w:t>3.60</w:t>
            </w:r>
          </w:p>
        </w:tc>
      </w:tr>
      <w:tr w:rsidR="003E7F21" w14:paraId="1513F51B" w14:textId="77777777" w:rsidTr="003E7F21">
        <w:tc>
          <w:tcPr>
            <w:tcW w:w="2669" w:type="dxa"/>
          </w:tcPr>
          <w:p w14:paraId="477D8CD5" w14:textId="77777777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CLASS X</w:t>
            </w:r>
          </w:p>
        </w:tc>
        <w:tc>
          <w:tcPr>
            <w:tcW w:w="2669" w:type="dxa"/>
            <w:vAlign w:val="center"/>
          </w:tcPr>
          <w:p w14:paraId="369096A7" w14:textId="77777777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2001</w:t>
            </w:r>
          </w:p>
        </w:tc>
        <w:tc>
          <w:tcPr>
            <w:tcW w:w="2669" w:type="dxa"/>
            <w:vAlign w:val="center"/>
          </w:tcPr>
          <w:p w14:paraId="63F06540" w14:textId="0A7972F9" w:rsidR="003E7F21" w:rsidRPr="00880517" w:rsidRDefault="00870B9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2669" w:type="dxa"/>
            <w:vAlign w:val="center"/>
          </w:tcPr>
          <w:p w14:paraId="18692743" w14:textId="7CCEABCF" w:rsidR="003E7F21" w:rsidRPr="00F03FE9" w:rsidRDefault="00870B9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3E7F21" w:rsidRPr="00F03FE9">
              <w:rPr>
                <w:rFonts w:ascii="Garamond" w:hAnsi="Garamond"/>
                <w:b/>
              </w:rPr>
              <w:t>4.50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106" w:type="pct"/>
        <w:shd w:val="solid" w:color="C9C9C9" w:fill="C0C0C0"/>
        <w:tblLook w:val="01E0" w:firstRow="1" w:lastRow="1" w:firstColumn="1" w:lastColumn="1" w:noHBand="0" w:noVBand="0"/>
      </w:tblPr>
      <w:tblGrid>
        <w:gridCol w:w="10689"/>
      </w:tblGrid>
      <w:tr w:rsidR="008942A4" w:rsidRPr="008942A4" w14:paraId="03637C0B" w14:textId="77777777" w:rsidTr="001A0FC2">
        <w:trPr>
          <w:trHeight w:val="99"/>
        </w:trPr>
        <w:tc>
          <w:tcPr>
            <w:tcW w:w="5000" w:type="pct"/>
            <w:shd w:val="solid" w:color="C9C9C9" w:fill="C0C0C0"/>
            <w:vAlign w:val="center"/>
          </w:tcPr>
          <w:p w14:paraId="39AED664" w14:textId="77777777" w:rsidR="008942A4" w:rsidRPr="004E1071" w:rsidRDefault="00B17F83" w:rsidP="001A0FC2">
            <w:pPr>
              <w:rPr>
                <w:rFonts w:ascii="Garamond" w:hAnsi="Garamond"/>
                <w:b/>
                <w:shd w:val="clear" w:color="auto" w:fill="E6E6E6"/>
              </w:rPr>
            </w:pPr>
            <w:r>
              <w:rPr>
                <w:rFonts w:ascii="Garamond" w:hAnsi="Garamond"/>
                <w:b/>
              </w:rPr>
              <w:t>WORK EXPERIENCE</w:t>
            </w:r>
          </w:p>
        </w:tc>
      </w:tr>
    </w:tbl>
    <w:tbl>
      <w:tblPr>
        <w:tblW w:w="10908" w:type="dxa"/>
        <w:tblLayout w:type="fixed"/>
        <w:tblLook w:val="04A0" w:firstRow="1" w:lastRow="0" w:firstColumn="1" w:lastColumn="0" w:noHBand="0" w:noVBand="1"/>
      </w:tblPr>
      <w:tblGrid>
        <w:gridCol w:w="1548"/>
        <w:gridCol w:w="13"/>
        <w:gridCol w:w="9347"/>
      </w:tblGrid>
      <w:tr w:rsidR="007B767E" w:rsidRPr="00C77469" w14:paraId="31EB70D8" w14:textId="77777777" w:rsidTr="00177329">
        <w:trPr>
          <w:cantSplit/>
          <w:trHeight w:val="225"/>
        </w:trPr>
        <w:tc>
          <w:tcPr>
            <w:tcW w:w="10908" w:type="dxa"/>
            <w:gridSpan w:val="3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1A9A70F0" w14:textId="2E990989" w:rsidR="007B767E" w:rsidRPr="0090482E" w:rsidRDefault="007B767E" w:rsidP="00073A73">
            <w:pPr>
              <w:tabs>
                <w:tab w:val="num" w:pos="900"/>
              </w:tabs>
              <w:spacing w:line="0" w:lineRule="atLeast"/>
              <w:ind w:right="-18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ales &amp; Strategy                               </w:t>
            </w:r>
            <w:r w:rsidR="00670587">
              <w:rPr>
                <w:rFonts w:ascii="Garamond" w:hAnsi="Garamond"/>
                <w:b/>
              </w:rPr>
              <w:t xml:space="preserve">   </w:t>
            </w:r>
            <w:r w:rsidR="0001649D">
              <w:rPr>
                <w:rFonts w:ascii="Garamond" w:hAnsi="Garamond"/>
                <w:b/>
              </w:rPr>
              <w:t xml:space="preserve">       </w:t>
            </w:r>
            <w:r w:rsidR="00870B91">
              <w:rPr>
                <w:rFonts w:ascii="Garamond" w:hAnsi="Garamond"/>
                <w:b/>
                <w:sz w:val="22"/>
                <w:szCs w:val="22"/>
              </w:rPr>
              <w:t>ABC</w:t>
            </w:r>
            <w:r w:rsidR="00870B91">
              <w:rPr>
                <w:rFonts w:ascii="Garamond" w:hAnsi="Garamond"/>
                <w:b/>
              </w:rPr>
              <w:t xml:space="preserve"> </w:t>
            </w:r>
            <w:r w:rsidR="00073A73">
              <w:rPr>
                <w:rFonts w:ascii="Garamond" w:hAnsi="Garamond"/>
                <w:b/>
              </w:rPr>
              <w:t>-Up</w:t>
            </w:r>
            <w:r w:rsidR="00870B91">
              <w:rPr>
                <w:rFonts w:ascii="Garamond" w:hAnsi="Garamond"/>
                <w:b/>
              </w:rPr>
              <w:t xml:space="preserve">                      </w:t>
            </w:r>
            <w:r>
              <w:rPr>
                <w:rFonts w:ascii="Garamond" w:hAnsi="Garamond"/>
                <w:b/>
              </w:rPr>
              <w:t xml:space="preserve">                                             Oct’14 – Feb’15</w:t>
            </w:r>
          </w:p>
        </w:tc>
      </w:tr>
      <w:tr w:rsidR="007B767E" w:rsidRPr="00C77469" w14:paraId="572CBEB5" w14:textId="77777777" w:rsidTr="007B767E">
        <w:trPr>
          <w:cantSplit/>
          <w:trHeight w:val="225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3054D727" w14:textId="3191B633" w:rsidR="007B767E" w:rsidRPr="0090482E" w:rsidRDefault="00870B91" w:rsidP="007D27AD">
            <w:pPr>
              <w:tabs>
                <w:tab w:val="num" w:pos="900"/>
              </w:tabs>
              <w:spacing w:line="0" w:lineRule="atLeast"/>
              <w:ind w:right="-1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9360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1CEADFD" w14:textId="77777777" w:rsidR="007B767E" w:rsidRPr="007D27AD" w:rsidRDefault="00073A73" w:rsidP="007B767E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deated product</w:t>
            </w:r>
            <w:r w:rsidR="00432344">
              <w:rPr>
                <w:rFonts w:ascii="Garamond" w:hAnsi="Garamond"/>
              </w:rPr>
              <w:t xml:space="preserve"> design of </w:t>
            </w:r>
            <w:proofErr w:type="spellStart"/>
            <w:r>
              <w:rPr>
                <w:rFonts w:ascii="Garamond" w:hAnsi="Garamond"/>
              </w:rPr>
              <w:t>Stewot</w:t>
            </w:r>
            <w:proofErr w:type="spellEnd"/>
            <w:r>
              <w:rPr>
                <w:rFonts w:ascii="Garamond" w:hAnsi="Garamond"/>
              </w:rPr>
              <w:t xml:space="preserve">- app for </w:t>
            </w:r>
            <w:r w:rsidR="00432344">
              <w:rPr>
                <w:rFonts w:ascii="Garamond" w:hAnsi="Garamond"/>
              </w:rPr>
              <w:t>restaurants end-to-</w:t>
            </w:r>
            <w:r>
              <w:rPr>
                <w:rFonts w:ascii="Garamond" w:hAnsi="Garamond"/>
              </w:rPr>
              <w:t>end operations management</w:t>
            </w:r>
          </w:p>
          <w:p w14:paraId="30F58CF1" w14:textId="77777777" w:rsidR="007D27AD" w:rsidRPr="0090482E" w:rsidRDefault="00A76770" w:rsidP="007B767E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eveloped database of 300+ restaurants for sales through cold calling and demonstrations</w:t>
            </w:r>
          </w:p>
        </w:tc>
      </w:tr>
      <w:tr w:rsidR="0090482E" w:rsidRPr="00C77469" w14:paraId="27C93091" w14:textId="77777777" w:rsidTr="00177329">
        <w:trPr>
          <w:cantSplit/>
          <w:trHeight w:val="225"/>
        </w:trPr>
        <w:tc>
          <w:tcPr>
            <w:tcW w:w="10908" w:type="dxa"/>
            <w:gridSpan w:val="3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6A9D18B1" w14:textId="00E9085B" w:rsidR="0090482E" w:rsidRPr="0090482E" w:rsidRDefault="00870B91" w:rsidP="00AF3E55">
            <w:pPr>
              <w:tabs>
                <w:tab w:val="num" w:pos="900"/>
              </w:tabs>
              <w:spacing w:line="0" w:lineRule="atLeast"/>
              <w:ind w:right="-18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  <w:r>
              <w:rPr>
                <w:rFonts w:ascii="Garamond" w:hAnsi="Garamond"/>
                <w:b/>
              </w:rPr>
              <w:t xml:space="preserve"> </w:t>
            </w:r>
            <w:r w:rsidR="00AF3E55">
              <w:rPr>
                <w:rFonts w:ascii="Garamond" w:hAnsi="Garamond"/>
                <w:b/>
              </w:rPr>
              <w:t xml:space="preserve">Manager                      </w:t>
            </w:r>
            <w:r>
              <w:rPr>
                <w:rFonts w:ascii="Garamond" w:hAnsi="Garamond"/>
                <w:b/>
              </w:rPr>
              <w:t xml:space="preserve">                       </w:t>
            </w:r>
            <w:r w:rsidR="00AF3E5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ABC                                            </w:t>
            </w:r>
            <w:r w:rsidR="0090482E" w:rsidRPr="0090482E">
              <w:rPr>
                <w:rFonts w:ascii="Garamond" w:hAnsi="Garamond"/>
                <w:b/>
              </w:rPr>
              <w:t xml:space="preserve">  </w:t>
            </w:r>
            <w:r w:rsidR="0090482E">
              <w:rPr>
                <w:rFonts w:ascii="Garamond" w:hAnsi="Garamond"/>
                <w:b/>
              </w:rPr>
              <w:t xml:space="preserve">                      </w:t>
            </w:r>
            <w:r w:rsidR="00C46650">
              <w:rPr>
                <w:rFonts w:ascii="Garamond" w:hAnsi="Garamond"/>
                <w:b/>
              </w:rPr>
              <w:t xml:space="preserve">   </w:t>
            </w:r>
            <w:r w:rsidR="0063611C">
              <w:rPr>
                <w:rFonts w:ascii="Garamond" w:hAnsi="Garamond"/>
                <w:b/>
              </w:rPr>
              <w:t xml:space="preserve">  </w:t>
            </w:r>
            <w:r w:rsidR="00AF3E55">
              <w:rPr>
                <w:rFonts w:ascii="Garamond" w:hAnsi="Garamond"/>
                <w:b/>
              </w:rPr>
              <w:t xml:space="preserve">     </w:t>
            </w:r>
            <w:r w:rsidR="0063611C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r w:rsidR="0090482E" w:rsidRPr="0090482E">
              <w:rPr>
                <w:rFonts w:ascii="Garamond" w:hAnsi="Garamond"/>
                <w:b/>
              </w:rPr>
              <w:t>July’08-May’12</w:t>
            </w:r>
          </w:p>
        </w:tc>
      </w:tr>
      <w:tr w:rsidR="007B55D0" w:rsidRPr="00C77469" w14:paraId="6B8CA240" w14:textId="77777777" w:rsidTr="003D3946">
        <w:trPr>
          <w:trHeight w:val="575"/>
        </w:trPr>
        <w:tc>
          <w:tcPr>
            <w:tcW w:w="1561" w:type="dxa"/>
            <w:gridSpan w:val="2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6C590496" w14:textId="77777777" w:rsidR="007B55D0" w:rsidRPr="006C5A25" w:rsidRDefault="003D3946" w:rsidP="0073421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cess        In-charge</w:t>
            </w:r>
            <w:r w:rsidR="007B55D0" w:rsidRPr="006C5A2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4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E11ED7F" w14:textId="3C4F4B88" w:rsidR="007B55D0" w:rsidRDefault="002F2709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contextualSpacing/>
              <w:rPr>
                <w:rFonts w:ascii="Garamond" w:hAnsi="Garamond"/>
              </w:rPr>
            </w:pPr>
            <w:r w:rsidRPr="005B4D41">
              <w:rPr>
                <w:rFonts w:ascii="Garamond" w:hAnsi="Garamond"/>
                <w:b/>
              </w:rPr>
              <w:t>Process In-charge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 w:rsidR="007B55D0" w:rsidRPr="00305535">
              <w:rPr>
                <w:rFonts w:ascii="Garamond" w:hAnsi="Garamond"/>
              </w:rPr>
              <w:t>for</w:t>
            </w:r>
            <w:r w:rsidR="007B55D0">
              <w:rPr>
                <w:rFonts w:ascii="Garamond" w:hAnsi="Garamond"/>
              </w:rPr>
              <w:t xml:space="preserve"> </w:t>
            </w:r>
            <w:r w:rsidR="007B55D0" w:rsidRPr="00305535">
              <w:rPr>
                <w:rFonts w:ascii="Garamond" w:hAnsi="Garamond"/>
              </w:rPr>
              <w:t xml:space="preserve"> Rodding</w:t>
            </w:r>
            <w:proofErr w:type="gramEnd"/>
            <w:r w:rsidR="007B55D0">
              <w:rPr>
                <w:rFonts w:ascii="Garamond" w:hAnsi="Garamond"/>
              </w:rPr>
              <w:t xml:space="preserve"> </w:t>
            </w:r>
            <w:r w:rsidR="007B55D0" w:rsidRPr="00305535">
              <w:rPr>
                <w:rFonts w:ascii="Garamond" w:hAnsi="Garamond"/>
              </w:rPr>
              <w:t xml:space="preserve"> plant with</w:t>
            </w:r>
            <w:r w:rsidR="00870B91">
              <w:rPr>
                <w:rFonts w:ascii="Garamond" w:hAnsi="Garamond"/>
              </w:rPr>
              <w:t xml:space="preserve"> 23</w:t>
            </w:r>
            <w:r w:rsidR="007B55D0">
              <w:rPr>
                <w:rFonts w:ascii="Garamond" w:hAnsi="Garamond"/>
              </w:rPr>
              <w:t>.pa. Carbon anode production c</w:t>
            </w:r>
            <w:r w:rsidR="007B55D0" w:rsidRPr="00305535">
              <w:rPr>
                <w:rFonts w:ascii="Garamond" w:hAnsi="Garamond"/>
              </w:rPr>
              <w:t>apacity</w:t>
            </w:r>
          </w:p>
          <w:p w14:paraId="00D0F67C" w14:textId="1683DD60" w:rsidR="007B55D0" w:rsidRDefault="007B55D0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ertified </w:t>
            </w:r>
            <w:r w:rsidRPr="00231113">
              <w:rPr>
                <w:rFonts w:ascii="Garamond" w:hAnsi="Garamond"/>
                <w:b/>
              </w:rPr>
              <w:t>Lean</w:t>
            </w:r>
            <w:r>
              <w:rPr>
                <w:rFonts w:ascii="Garamond" w:hAnsi="Garamond"/>
              </w:rPr>
              <w:t xml:space="preserve"> </w:t>
            </w:r>
            <w:r w:rsidRPr="009A37BE">
              <w:rPr>
                <w:rFonts w:ascii="Garamond" w:hAnsi="Garamond"/>
                <w:b/>
              </w:rPr>
              <w:t>Six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 w:rsidRPr="009A37BE">
              <w:rPr>
                <w:rFonts w:ascii="Garamond" w:hAnsi="Garamond"/>
                <w:b/>
              </w:rPr>
              <w:t>sigma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B</w:t>
            </w:r>
            <w:r w:rsidRPr="009A37BE">
              <w:rPr>
                <w:rFonts w:ascii="Garamond" w:hAnsi="Garamond"/>
                <w:b/>
              </w:rPr>
              <w:t>lack</w:t>
            </w:r>
            <w:r>
              <w:rPr>
                <w:rFonts w:ascii="Garamond" w:hAnsi="Garamond"/>
              </w:rPr>
              <w:t xml:space="preserve"> </w:t>
            </w:r>
            <w:r w:rsidRPr="009A37BE">
              <w:rPr>
                <w:rFonts w:ascii="Garamond" w:hAnsi="Garamond"/>
                <w:b/>
              </w:rPr>
              <w:t>bel</w:t>
            </w:r>
            <w:r>
              <w:rPr>
                <w:rFonts w:ascii="Garamond" w:hAnsi="Garamond"/>
                <w:b/>
              </w:rPr>
              <w:t xml:space="preserve">t </w:t>
            </w:r>
          </w:p>
        </w:tc>
      </w:tr>
      <w:tr w:rsidR="007B55D0" w:rsidRPr="00C77469" w14:paraId="4E65F090" w14:textId="77777777" w:rsidTr="007B55D0">
        <w:trPr>
          <w:trHeight w:val="548"/>
        </w:trPr>
        <w:tc>
          <w:tcPr>
            <w:tcW w:w="1561" w:type="dxa"/>
            <w:gridSpan w:val="2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0D395BBA" w14:textId="77777777" w:rsidR="003D3946" w:rsidRPr="006C5A25" w:rsidRDefault="002F2709" w:rsidP="0073421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ean 6-sigma Project</w:t>
            </w:r>
          </w:p>
        </w:tc>
        <w:tc>
          <w:tcPr>
            <w:tcW w:w="934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6C80B1EE" w14:textId="77777777" w:rsidR="002F2709" w:rsidRDefault="002F2709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am member in applying </w:t>
            </w:r>
            <w:r w:rsidRPr="002F2709">
              <w:rPr>
                <w:rFonts w:ascii="Garamond" w:hAnsi="Garamond"/>
                <w:b/>
              </w:rPr>
              <w:t>DMAIC</w:t>
            </w:r>
            <w:r>
              <w:rPr>
                <w:rFonts w:ascii="Garamond" w:hAnsi="Garamond"/>
              </w:rPr>
              <w:t xml:space="preserve"> methodology for Quality parameter Improvement project</w:t>
            </w:r>
          </w:p>
          <w:p w14:paraId="2036DC9E" w14:textId="77777777" w:rsidR="007B55D0" w:rsidRDefault="002F2709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dentified  Pareto parameters through Data collection and statistical analysis using Minitab  </w:t>
            </w:r>
          </w:p>
          <w:p w14:paraId="73BA5543" w14:textId="125C15EE" w:rsidR="007B55D0" w:rsidRPr="007B55D0" w:rsidRDefault="007B55D0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nual savings of INR </w:t>
            </w:r>
            <w:r w:rsidR="00870B91">
              <w:rPr>
                <w:rFonts w:ascii="Garamond" w:hAnsi="Garamond"/>
                <w:b/>
              </w:rPr>
              <w:t>9</w:t>
            </w:r>
            <w:r w:rsidRPr="0029484A">
              <w:rPr>
                <w:rFonts w:ascii="Garamond" w:hAnsi="Garamond"/>
                <w:b/>
              </w:rPr>
              <w:t xml:space="preserve"> </w:t>
            </w:r>
            <w:proofErr w:type="gramStart"/>
            <w:r w:rsidRPr="0029484A">
              <w:rPr>
                <w:rFonts w:ascii="Garamond" w:hAnsi="Garamond"/>
                <w:b/>
              </w:rPr>
              <w:t>million</w:t>
            </w:r>
            <w:r>
              <w:rPr>
                <w:rFonts w:ascii="Garamond" w:hAnsi="Garamond"/>
              </w:rPr>
              <w:t xml:space="preserve"> ;</w:t>
            </w:r>
            <w:proofErr w:type="gramEnd"/>
            <w:r>
              <w:rPr>
                <w:rFonts w:ascii="Garamond" w:hAnsi="Garamond"/>
              </w:rPr>
              <w:t xml:space="preserve"> Accredited with Best project in </w:t>
            </w:r>
          </w:p>
        </w:tc>
      </w:tr>
      <w:tr w:rsidR="0001649D" w:rsidRPr="00C77469" w14:paraId="1CB046C8" w14:textId="77777777" w:rsidTr="0001649D">
        <w:trPr>
          <w:trHeight w:val="233"/>
        </w:trPr>
        <w:tc>
          <w:tcPr>
            <w:tcW w:w="10908" w:type="dxa"/>
            <w:gridSpan w:val="3"/>
            <w:tcBorders>
              <w:bottom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C57504B" w14:textId="77777777" w:rsidR="0001649D" w:rsidRDefault="0001649D" w:rsidP="000164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TERNSHIP</w:t>
            </w:r>
          </w:p>
        </w:tc>
      </w:tr>
      <w:tr w:rsidR="003D3946" w:rsidRPr="00C77469" w14:paraId="36C172E6" w14:textId="77777777" w:rsidTr="003D3946">
        <w:trPr>
          <w:trHeight w:val="233"/>
        </w:trPr>
        <w:tc>
          <w:tcPr>
            <w:tcW w:w="10908" w:type="dxa"/>
            <w:gridSpan w:val="3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319831F6" w14:textId="30DD0F61" w:rsidR="003D3946" w:rsidRDefault="00870B91" w:rsidP="0001649D">
            <w:pPr>
              <w:tabs>
                <w:tab w:val="num" w:pos="738"/>
              </w:tabs>
              <w:spacing w:line="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  <w:r>
              <w:rPr>
                <w:rFonts w:ascii="Garamond" w:hAnsi="Garamond"/>
                <w:b/>
              </w:rPr>
              <w:t xml:space="preserve"> </w:t>
            </w:r>
            <w:r w:rsidR="0001649D">
              <w:rPr>
                <w:rFonts w:ascii="Garamond" w:hAnsi="Garamond"/>
                <w:b/>
              </w:rPr>
              <w:t>(</w:t>
            </w:r>
            <w:proofErr w:type="gramStart"/>
            <w:r w:rsidR="0001649D">
              <w:rPr>
                <w:rFonts w:ascii="Garamond" w:hAnsi="Garamond"/>
                <w:b/>
              </w:rPr>
              <w:t>Intern)</w:t>
            </w:r>
            <w:r w:rsidR="003D3946">
              <w:rPr>
                <w:rFonts w:ascii="Garamond" w:hAnsi="Garamond"/>
                <w:b/>
              </w:rPr>
              <w:t xml:space="preserve">   </w:t>
            </w:r>
            <w:proofErr w:type="gramEnd"/>
            <w:r w:rsidR="003D3946">
              <w:rPr>
                <w:rFonts w:ascii="Garamond" w:hAnsi="Garamond"/>
                <w:b/>
              </w:rPr>
              <w:t xml:space="preserve">                                      </w:t>
            </w:r>
            <w:r w:rsidR="00741398">
              <w:rPr>
                <w:rFonts w:ascii="Garamond" w:hAnsi="Garamond"/>
                <w:b/>
              </w:rPr>
              <w:t xml:space="preserve">   </w:t>
            </w:r>
            <w:r w:rsidR="002F2709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ABC                                            </w:t>
            </w:r>
            <w:r w:rsidRPr="0090482E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                            </w:t>
            </w:r>
            <w:r w:rsidR="003D3946">
              <w:rPr>
                <w:rFonts w:ascii="Garamond" w:hAnsi="Garamond"/>
                <w:b/>
              </w:rPr>
              <w:t>April’13 – June’13</w:t>
            </w:r>
          </w:p>
        </w:tc>
      </w:tr>
      <w:tr w:rsidR="00382F35" w:rsidRPr="00C77469" w14:paraId="1EDD2408" w14:textId="77777777" w:rsidTr="00177329">
        <w:trPr>
          <w:trHeight w:val="782"/>
        </w:trPr>
        <w:tc>
          <w:tcPr>
            <w:tcW w:w="1561" w:type="dxa"/>
            <w:gridSpan w:val="2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0AE54676" w14:textId="77777777" w:rsidR="00382F35" w:rsidRDefault="00837E85" w:rsidP="006A261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siness development</w:t>
            </w:r>
          </w:p>
        </w:tc>
        <w:tc>
          <w:tcPr>
            <w:tcW w:w="934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8CCD8BD" w14:textId="77777777" w:rsidR="00382F35" w:rsidRPr="00DC6DFD" w:rsidRDefault="00DB1D7B" w:rsidP="00382F35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</w:pPr>
            <w:r>
              <w:t>Identified market for Home appliances and food preservation in households and small businesses;</w:t>
            </w:r>
            <w:r w:rsidR="00DC6DFD">
              <w:t xml:space="preserve"> </w:t>
            </w:r>
            <w:r w:rsidR="00382F35" w:rsidRPr="00DB1D7B">
              <w:rPr>
                <w:rFonts w:ascii="Garamond" w:hAnsi="Garamond"/>
              </w:rPr>
              <w:t xml:space="preserve">Facilitated partnerships with </w:t>
            </w:r>
            <w:r w:rsidR="00382F35" w:rsidRPr="00DB1D7B">
              <w:rPr>
                <w:rFonts w:ascii="Garamond" w:hAnsi="Garamond"/>
                <w:b/>
              </w:rPr>
              <w:t>Enviro</w:t>
            </w:r>
            <w:r w:rsidRPr="00DB1D7B">
              <w:rPr>
                <w:rFonts w:ascii="Garamond" w:hAnsi="Garamond"/>
                <w:b/>
              </w:rPr>
              <w:t xml:space="preserve"> </w:t>
            </w:r>
            <w:r w:rsidR="00382F35" w:rsidRPr="00DB1D7B">
              <w:rPr>
                <w:rFonts w:ascii="Garamond" w:hAnsi="Garamond"/>
                <w:b/>
              </w:rPr>
              <w:t xml:space="preserve">-fit </w:t>
            </w:r>
            <w:r w:rsidR="00382F35" w:rsidRPr="00DB1D7B">
              <w:rPr>
                <w:rFonts w:ascii="Garamond" w:hAnsi="Garamond"/>
              </w:rPr>
              <w:t xml:space="preserve">stoves and </w:t>
            </w:r>
            <w:r w:rsidR="00382F35" w:rsidRPr="00DB1D7B">
              <w:rPr>
                <w:rFonts w:ascii="Garamond" w:hAnsi="Garamond"/>
                <w:b/>
              </w:rPr>
              <w:t>Solar lighting devices</w:t>
            </w:r>
            <w:r w:rsidR="00382F35" w:rsidRPr="00DB1D7B">
              <w:rPr>
                <w:rFonts w:ascii="Garamond" w:hAnsi="Garamond"/>
              </w:rPr>
              <w:t xml:space="preserve"> for </w:t>
            </w:r>
            <w:r w:rsidR="00382F35" w:rsidRPr="00DB1D7B">
              <w:rPr>
                <w:rFonts w:ascii="Garamond" w:hAnsi="Garamond"/>
                <w:b/>
              </w:rPr>
              <w:t xml:space="preserve">distribution </w:t>
            </w:r>
            <w:r w:rsidRPr="00DB1D7B">
              <w:rPr>
                <w:rFonts w:ascii="Garamond" w:hAnsi="Garamond"/>
                <w:b/>
              </w:rPr>
              <w:t xml:space="preserve"> </w:t>
            </w:r>
          </w:p>
          <w:p w14:paraId="05A38329" w14:textId="77777777" w:rsidR="00DC6DFD" w:rsidRPr="00DC6DFD" w:rsidRDefault="00DC6DFD" w:rsidP="00382F35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</w:pPr>
            <w:r>
              <w:rPr>
                <w:rFonts w:ascii="Garamond" w:hAnsi="Garamond"/>
              </w:rPr>
              <w:t xml:space="preserve">Analysis of  </w:t>
            </w:r>
            <w:r w:rsidRPr="00DC6DFD">
              <w:rPr>
                <w:rFonts w:ascii="Garamond" w:hAnsi="Garamond"/>
              </w:rPr>
              <w:t>CSC</w:t>
            </w:r>
            <w:r>
              <w:rPr>
                <w:rFonts w:ascii="Garamond" w:hAnsi="Garamond"/>
              </w:rPr>
              <w:t xml:space="preserve">’s performance </w:t>
            </w:r>
            <w:r w:rsidRPr="00DC6DFD">
              <w:rPr>
                <w:rFonts w:ascii="Garamond" w:hAnsi="Garamond"/>
              </w:rPr>
              <w:t xml:space="preserve">through data collection on </w:t>
            </w:r>
            <w:r>
              <w:rPr>
                <w:rFonts w:ascii="Garamond" w:hAnsi="Garamond"/>
              </w:rPr>
              <w:t xml:space="preserve">business performance metrics </w:t>
            </w:r>
          </w:p>
          <w:p w14:paraId="6CEB6DB8" w14:textId="77777777" w:rsidR="00382F35" w:rsidRPr="00382F35" w:rsidRDefault="00382F35" w:rsidP="00382F35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</w:pPr>
            <w:r>
              <w:rPr>
                <w:rFonts w:ascii="Garamond" w:hAnsi="Garamond"/>
              </w:rPr>
              <w:t>I</w:t>
            </w:r>
            <w:r w:rsidRPr="006A261B">
              <w:rPr>
                <w:rFonts w:ascii="Garamond" w:hAnsi="Garamond"/>
              </w:rPr>
              <w:t xml:space="preserve">ntroduced </w:t>
            </w:r>
            <w:r w:rsidRPr="00D15EA5">
              <w:rPr>
                <w:rFonts w:ascii="Garamond" w:hAnsi="Garamond"/>
                <w:b/>
              </w:rPr>
              <w:t>Buy-back policy</w:t>
            </w:r>
            <w:r w:rsidRPr="006A261B">
              <w:rPr>
                <w:rFonts w:ascii="Garamond" w:hAnsi="Garamond"/>
              </w:rPr>
              <w:t xml:space="preserve"> in supply agreement; ensured </w:t>
            </w:r>
            <w:r>
              <w:rPr>
                <w:rFonts w:ascii="Garamond" w:hAnsi="Garamond"/>
              </w:rPr>
              <w:t>profitable business model for CSC</w:t>
            </w:r>
          </w:p>
        </w:tc>
      </w:tr>
      <w:tr w:rsidR="006A261B" w:rsidRPr="00C77469" w14:paraId="31E41403" w14:textId="77777777" w:rsidTr="00177329">
        <w:trPr>
          <w:trHeight w:val="323"/>
        </w:trPr>
        <w:tc>
          <w:tcPr>
            <w:tcW w:w="1561" w:type="dxa"/>
            <w:gridSpan w:val="2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24BC07DF" w14:textId="77777777" w:rsidR="006A261B" w:rsidRPr="006C5A25" w:rsidRDefault="00741398" w:rsidP="0074139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Trainings</w:t>
            </w:r>
          </w:p>
        </w:tc>
        <w:tc>
          <w:tcPr>
            <w:tcW w:w="934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C86BBFE" w14:textId="77777777" w:rsidR="006A261B" w:rsidRDefault="006A261B" w:rsidP="006A261B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 w:rsidRPr="006E5208">
              <w:rPr>
                <w:rFonts w:ascii="Garamond" w:hAnsi="Garamond"/>
              </w:rPr>
              <w:t>Visited 70 CSC’s situated in and around 45 villages spre</w:t>
            </w:r>
            <w:r>
              <w:rPr>
                <w:rFonts w:ascii="Garamond" w:hAnsi="Garamond"/>
              </w:rPr>
              <w:t>ad across 3 districts of Orissa</w:t>
            </w:r>
          </w:p>
          <w:p w14:paraId="37E6F224" w14:textId="77777777" w:rsidR="006A261B" w:rsidRPr="006A261B" w:rsidRDefault="006A261B" w:rsidP="005B4D41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6A261B">
              <w:rPr>
                <w:rFonts w:ascii="Garamond" w:hAnsi="Garamond"/>
              </w:rPr>
              <w:t xml:space="preserve">onducted Trainings on Leadership and </w:t>
            </w:r>
            <w:r w:rsidR="005B4D41">
              <w:rPr>
                <w:rFonts w:ascii="Garamond" w:hAnsi="Garamond"/>
              </w:rPr>
              <w:t xml:space="preserve">Communication </w:t>
            </w:r>
            <w:r w:rsidRPr="006A261B">
              <w:rPr>
                <w:rFonts w:ascii="Garamond" w:hAnsi="Garamond"/>
              </w:rPr>
              <w:t xml:space="preserve"> for BDEs across </w:t>
            </w:r>
            <w:proofErr w:type="spellStart"/>
            <w:r w:rsidRPr="006A261B">
              <w:rPr>
                <w:rFonts w:ascii="Garamond" w:hAnsi="Garamond"/>
              </w:rPr>
              <w:t>Ga</w:t>
            </w:r>
            <w:r w:rsidR="005B4D41">
              <w:rPr>
                <w:rFonts w:ascii="Garamond" w:hAnsi="Garamond"/>
              </w:rPr>
              <w:t>japati</w:t>
            </w:r>
            <w:proofErr w:type="spellEnd"/>
            <w:r w:rsidRPr="006A261B">
              <w:rPr>
                <w:rFonts w:ascii="Garamond" w:hAnsi="Garamond"/>
              </w:rPr>
              <w:t xml:space="preserve"> district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063" w:type="pct"/>
        <w:shd w:val="solid" w:color="C9C9C9" w:fill="C0C0C0"/>
        <w:tblLayout w:type="fixed"/>
        <w:tblLook w:val="01E0" w:firstRow="1" w:lastRow="1" w:firstColumn="1" w:lastColumn="1" w:noHBand="0" w:noVBand="0"/>
      </w:tblPr>
      <w:tblGrid>
        <w:gridCol w:w="10599"/>
      </w:tblGrid>
      <w:tr w:rsidR="00637637" w:rsidRPr="008942A4" w14:paraId="63C5C4E3" w14:textId="77777777" w:rsidTr="0001649D">
        <w:trPr>
          <w:trHeight w:val="285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15E09521" w14:textId="77777777" w:rsidR="00637637" w:rsidRPr="008942A4" w:rsidRDefault="000723E3" w:rsidP="000E593C">
            <w:pPr>
              <w:rPr>
                <w:rFonts w:ascii="Garamond" w:hAnsi="Garamond"/>
                <w:b/>
                <w:shd w:val="clear" w:color="auto" w:fill="E6E6E6"/>
              </w:rPr>
            </w:pPr>
            <w:proofErr w:type="gramStart"/>
            <w:r>
              <w:rPr>
                <w:rFonts w:ascii="Garamond" w:hAnsi="Garamond"/>
                <w:b/>
              </w:rPr>
              <w:t>A</w:t>
            </w:r>
            <w:r w:rsidR="000E593C">
              <w:rPr>
                <w:rFonts w:ascii="Garamond" w:hAnsi="Garamond"/>
                <w:b/>
              </w:rPr>
              <w:t xml:space="preserve">CADEMIC </w:t>
            </w:r>
            <w:r w:rsidR="00DD2172">
              <w:rPr>
                <w:rFonts w:ascii="Garamond" w:hAnsi="Garamond"/>
                <w:b/>
              </w:rPr>
              <w:t xml:space="preserve"> DISTINCTIONS</w:t>
            </w:r>
            <w:proofErr w:type="gramEnd"/>
            <w:r w:rsidR="00DD2172">
              <w:rPr>
                <w:rFonts w:ascii="Garamond" w:hAnsi="Garamond"/>
                <w:b/>
              </w:rPr>
              <w:t xml:space="preserve"> </w:t>
            </w:r>
            <w:r w:rsidR="000E593C">
              <w:rPr>
                <w:rFonts w:ascii="Garamond" w:hAnsi="Garamond"/>
                <w:b/>
              </w:rPr>
              <w:t>AND CO-CURRICULAR  ACHIEVEMENTS</w:t>
            </w:r>
          </w:p>
        </w:tc>
      </w:tr>
    </w:tbl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1548"/>
        <w:gridCol w:w="9090"/>
      </w:tblGrid>
      <w:tr w:rsidR="00DD2172" w:rsidRPr="00C77469" w14:paraId="4ED38C1A" w14:textId="77777777" w:rsidTr="001A1549">
        <w:trPr>
          <w:trHeight w:val="495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351F379F" w14:textId="77777777" w:rsidR="00DD2172" w:rsidRPr="006C5A25" w:rsidRDefault="001A1549" w:rsidP="00B258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C5A25">
              <w:rPr>
                <w:rFonts w:ascii="Garamond" w:hAnsi="Garamond"/>
                <w:b/>
                <w:sz w:val="22"/>
                <w:szCs w:val="22"/>
              </w:rPr>
              <w:t>Distinctions</w:t>
            </w:r>
          </w:p>
        </w:tc>
        <w:tc>
          <w:tcPr>
            <w:tcW w:w="9090" w:type="dxa"/>
          </w:tcPr>
          <w:p w14:paraId="09A58B9B" w14:textId="687A9F27" w:rsidR="00DD2172" w:rsidRDefault="00B10A86" w:rsidP="00F8382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rst place in </w:t>
            </w:r>
            <w:r w:rsidR="00870B91">
              <w:rPr>
                <w:rFonts w:ascii="Garamond" w:hAnsi="Garamond"/>
              </w:rPr>
              <w:t xml:space="preserve">ABC </w:t>
            </w:r>
            <w:r>
              <w:rPr>
                <w:rFonts w:ascii="Garamond" w:hAnsi="Garamond"/>
              </w:rPr>
              <w:t xml:space="preserve">meet of 2000 students from </w:t>
            </w:r>
            <w:proofErr w:type="gramStart"/>
            <w:r>
              <w:rPr>
                <w:rFonts w:ascii="Garamond" w:hAnsi="Garamond"/>
              </w:rPr>
              <w:t>12  NIT’s</w:t>
            </w:r>
            <w:proofErr w:type="gramEnd"/>
          </w:p>
          <w:p w14:paraId="2EE97FAB" w14:textId="77777777" w:rsidR="00516E5E" w:rsidRPr="00F8382D" w:rsidRDefault="00175988" w:rsidP="00175988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agged </w:t>
            </w:r>
            <w:r w:rsidR="00516E5E">
              <w:rPr>
                <w:rFonts w:ascii="Garamond" w:hAnsi="Garamond"/>
                <w:b/>
              </w:rPr>
              <w:t>1</w:t>
            </w:r>
            <w:r w:rsidR="00516E5E" w:rsidRPr="00DD306D">
              <w:rPr>
                <w:rFonts w:ascii="Garamond" w:hAnsi="Garamond"/>
                <w:b/>
                <w:vertAlign w:val="superscript"/>
              </w:rPr>
              <w:t>st</w:t>
            </w:r>
            <w:r w:rsidR="00516E5E">
              <w:rPr>
                <w:rFonts w:ascii="Garamond" w:hAnsi="Garamond"/>
                <w:b/>
              </w:rPr>
              <w:t>place</w:t>
            </w:r>
            <w:r w:rsidR="00516E5E">
              <w:rPr>
                <w:rFonts w:ascii="Garamond" w:hAnsi="Garamond"/>
              </w:rPr>
              <w:t xml:space="preserve"> in Inter-school </w:t>
            </w:r>
            <w:r>
              <w:rPr>
                <w:rFonts w:ascii="Garamond" w:hAnsi="Garamond"/>
              </w:rPr>
              <w:t xml:space="preserve">General </w:t>
            </w:r>
            <w:r w:rsidR="00516E5E">
              <w:rPr>
                <w:rFonts w:ascii="Garamond" w:hAnsi="Garamond"/>
              </w:rPr>
              <w:t xml:space="preserve">Quiz competitions held in Warangal </w:t>
            </w:r>
            <w:r>
              <w:rPr>
                <w:rFonts w:ascii="Garamond" w:hAnsi="Garamond"/>
              </w:rPr>
              <w:t>in the year ‘99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063" w:type="pct"/>
        <w:shd w:val="solid" w:color="C9C9C9" w:fill="C0C0C0"/>
        <w:tblLook w:val="01E0" w:firstRow="1" w:lastRow="1" w:firstColumn="1" w:lastColumn="1" w:noHBand="0" w:noVBand="0"/>
      </w:tblPr>
      <w:tblGrid>
        <w:gridCol w:w="10599"/>
      </w:tblGrid>
      <w:tr w:rsidR="00637637" w:rsidRPr="008942A4" w14:paraId="0A470BD6" w14:textId="77777777" w:rsidTr="0001649D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22DCC38F" w14:textId="77777777" w:rsidR="00637637" w:rsidRPr="008942A4" w:rsidRDefault="004A7F79" w:rsidP="00D74F74">
            <w:pPr>
              <w:rPr>
                <w:rFonts w:ascii="Garamond" w:hAnsi="Garamond"/>
                <w:b/>
                <w:shd w:val="clear" w:color="auto" w:fill="E6E6E6"/>
              </w:rPr>
            </w:pPr>
            <w:r>
              <w:rPr>
                <w:rFonts w:ascii="Garamond" w:hAnsi="Garamond"/>
                <w:b/>
              </w:rPr>
              <w:t xml:space="preserve">PROJECTS </w:t>
            </w:r>
          </w:p>
        </w:tc>
      </w:tr>
    </w:tbl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1548"/>
        <w:gridCol w:w="9270"/>
      </w:tblGrid>
      <w:tr w:rsidR="00FE0AF0" w:rsidRPr="00C77469" w14:paraId="2FB1623F" w14:textId="77777777" w:rsidTr="001F1F4D">
        <w:trPr>
          <w:trHeight w:val="297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629DBDC6" w14:textId="77777777" w:rsidR="00FE0AF0" w:rsidRPr="006C5A25" w:rsidRDefault="00FE0AF0" w:rsidP="001F1F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ject</w:t>
            </w:r>
          </w:p>
        </w:tc>
        <w:tc>
          <w:tcPr>
            <w:tcW w:w="9270" w:type="dxa"/>
          </w:tcPr>
          <w:p w14:paraId="58863523" w14:textId="77777777" w:rsidR="00FE0AF0" w:rsidRDefault="0092197E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ying Supply Chain management at </w:t>
            </w:r>
            <w:proofErr w:type="spellStart"/>
            <w:r w:rsidRPr="0092197E">
              <w:rPr>
                <w:rFonts w:ascii="Garamond" w:hAnsi="Garamond"/>
                <w:b/>
              </w:rPr>
              <w:t>Onergy</w:t>
            </w:r>
            <w:proofErr w:type="spellEnd"/>
            <w:r w:rsidRPr="0092197E">
              <w:rPr>
                <w:rFonts w:ascii="Garamond" w:hAnsi="Garamond"/>
                <w:b/>
              </w:rPr>
              <w:t>-</w:t>
            </w:r>
            <w:r w:rsidRPr="0092197E">
              <w:rPr>
                <w:rFonts w:ascii="Garamond" w:hAnsi="Garamond"/>
              </w:rPr>
              <w:t>Rural solar lighting enterprise</w:t>
            </w:r>
            <w:r>
              <w:rPr>
                <w:rFonts w:ascii="Garamond" w:hAnsi="Garamond"/>
              </w:rPr>
              <w:t xml:space="preserve"> and suggesting Improvements</w:t>
            </w:r>
          </w:p>
        </w:tc>
      </w:tr>
      <w:tr w:rsidR="0092197E" w:rsidRPr="00C77469" w14:paraId="34C8246F" w14:textId="77777777" w:rsidTr="001F1F4D">
        <w:trPr>
          <w:trHeight w:val="297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4312DF42" w14:textId="77777777" w:rsidR="0092197E" w:rsidRDefault="0092197E" w:rsidP="001F1F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liverables</w:t>
            </w:r>
          </w:p>
        </w:tc>
        <w:tc>
          <w:tcPr>
            <w:tcW w:w="9270" w:type="dxa"/>
          </w:tcPr>
          <w:p w14:paraId="460BAEAF" w14:textId="77777777" w:rsidR="0092197E" w:rsidRDefault="0092197E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alyse supply chain of Bank financed and self financed Solar needs of Rural markets</w:t>
            </w:r>
          </w:p>
          <w:p w14:paraId="493942E5" w14:textId="28B90DB9" w:rsidR="0092197E" w:rsidRDefault="0092197E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tablish best practices </w:t>
            </w:r>
            <w:proofErr w:type="gramStart"/>
            <w:r>
              <w:rPr>
                <w:rFonts w:ascii="Garamond" w:hAnsi="Garamond"/>
              </w:rPr>
              <w:t>for  Inventory</w:t>
            </w:r>
            <w:proofErr w:type="gramEnd"/>
            <w:r>
              <w:rPr>
                <w:rFonts w:ascii="Garamond" w:hAnsi="Garamond"/>
              </w:rPr>
              <w:t xml:space="preserve"> management and demand planning at </w:t>
            </w:r>
            <w:r w:rsidR="00870B91">
              <w:rPr>
                <w:rFonts w:ascii="Garamond" w:hAnsi="Garamond"/>
              </w:rPr>
              <w:t xml:space="preserve">ABC </w:t>
            </w:r>
            <w:r>
              <w:rPr>
                <w:rFonts w:ascii="Garamond" w:hAnsi="Garamond"/>
              </w:rPr>
              <w:t>centers</w:t>
            </w:r>
          </w:p>
        </w:tc>
      </w:tr>
      <w:tr w:rsidR="005B4D41" w:rsidRPr="00C77469" w14:paraId="6E9CE725" w14:textId="77777777" w:rsidTr="001F1F4D">
        <w:trPr>
          <w:trHeight w:val="297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7D2A769C" w14:textId="77777777" w:rsidR="005B4D41" w:rsidRPr="006C5A25" w:rsidRDefault="0092197E" w:rsidP="001F1F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uggestions</w:t>
            </w:r>
            <w:r w:rsidR="005B4D41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="005B4D41" w:rsidRPr="006C5A25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270" w:type="dxa"/>
          </w:tcPr>
          <w:p w14:paraId="61153907" w14:textId="77777777" w:rsidR="005B4D41" w:rsidRDefault="005B4D41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pared </w:t>
            </w:r>
            <w:r w:rsidRPr="00D15EA5">
              <w:rPr>
                <w:rFonts w:ascii="Garamond" w:hAnsi="Garamond"/>
                <w:b/>
              </w:rPr>
              <w:t>zero cost integrated</w:t>
            </w:r>
            <w:r w:rsidRPr="00320232">
              <w:rPr>
                <w:rFonts w:ascii="Garamond" w:hAnsi="Garamond"/>
              </w:rPr>
              <w:t xml:space="preserve"> IT </w:t>
            </w:r>
            <w:proofErr w:type="spellStart"/>
            <w:r w:rsidRPr="00320232">
              <w:rPr>
                <w:rFonts w:ascii="Garamond" w:hAnsi="Garamond"/>
              </w:rPr>
              <w:t>framework</w:t>
            </w:r>
            <w:r>
              <w:t>;</w:t>
            </w:r>
            <w:r>
              <w:rPr>
                <w:rFonts w:ascii="Garamond" w:hAnsi="Garamond"/>
              </w:rPr>
              <w:t>Formulated</w:t>
            </w:r>
            <w:proofErr w:type="spellEnd"/>
            <w:r>
              <w:rPr>
                <w:rFonts w:ascii="Garamond" w:hAnsi="Garamond"/>
              </w:rPr>
              <w:t xml:space="preserve"> forecast of bank financing products</w:t>
            </w:r>
          </w:p>
          <w:p w14:paraId="0639B337" w14:textId="77777777" w:rsidR="005B4D41" w:rsidRPr="006B6BD7" w:rsidRDefault="005B4D41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 w:rsidRPr="006B6BD7">
              <w:rPr>
                <w:rFonts w:ascii="Garamond" w:hAnsi="Garamond"/>
              </w:rPr>
              <w:t>Recomme</w:t>
            </w:r>
            <w:r>
              <w:rPr>
                <w:rFonts w:ascii="Garamond" w:hAnsi="Garamond"/>
              </w:rPr>
              <w:t xml:space="preserve">nded </w:t>
            </w:r>
            <w:r>
              <w:rPr>
                <w:rFonts w:ascii="Garamond" w:hAnsi="Garamond"/>
                <w:b/>
              </w:rPr>
              <w:t>C</w:t>
            </w:r>
            <w:r w:rsidRPr="00BA35A3">
              <w:rPr>
                <w:rFonts w:ascii="Garamond" w:hAnsi="Garamond"/>
                <w:b/>
              </w:rPr>
              <w:t>ontinuous inventory policy</w:t>
            </w:r>
            <w:r w:rsidRPr="006B6BD7">
              <w:rPr>
                <w:rFonts w:ascii="Garamond" w:hAnsi="Garamond"/>
              </w:rPr>
              <w:t>; Sta</w:t>
            </w:r>
            <w:r>
              <w:rPr>
                <w:rFonts w:ascii="Garamond" w:hAnsi="Garamond"/>
              </w:rPr>
              <w:t xml:space="preserve">ndardized end to end purchase &amp; </w:t>
            </w:r>
            <w:r w:rsidRPr="006B6BD7">
              <w:rPr>
                <w:rFonts w:ascii="Garamond" w:hAnsi="Garamond"/>
              </w:rPr>
              <w:t xml:space="preserve">sales </w:t>
            </w:r>
          </w:p>
        </w:tc>
      </w:tr>
      <w:tr w:rsidR="0092197E" w:rsidRPr="00C77469" w14:paraId="4AB64CDF" w14:textId="77777777" w:rsidTr="001F1F4D">
        <w:trPr>
          <w:trHeight w:val="297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145C700E" w14:textId="77777777" w:rsidR="0092197E" w:rsidRDefault="0092197E" w:rsidP="001F1F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ey Learnings</w:t>
            </w:r>
          </w:p>
        </w:tc>
        <w:tc>
          <w:tcPr>
            <w:tcW w:w="9270" w:type="dxa"/>
          </w:tcPr>
          <w:p w14:paraId="39437512" w14:textId="77777777" w:rsidR="0092197E" w:rsidRDefault="0092197E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dor – distributor power dynamic</w:t>
            </w:r>
            <w:r w:rsidR="006B6FAE">
              <w:rPr>
                <w:rFonts w:ascii="Garamond" w:hAnsi="Garamond"/>
              </w:rPr>
              <w:t>s with size and demand generation in marketplace</w:t>
            </w:r>
          </w:p>
          <w:p w14:paraId="6BEEFEEA" w14:textId="77777777" w:rsidR="006B6FAE" w:rsidRDefault="006B6FAE" w:rsidP="006B6FAE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st moving SKU’S are characterized by bank financing  and Insurance coverages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063" w:type="pct"/>
        <w:shd w:val="solid" w:color="C9C9C9" w:fill="C0C0C0"/>
        <w:tblLook w:val="01E0" w:firstRow="1" w:lastRow="1" w:firstColumn="1" w:lastColumn="1" w:noHBand="0" w:noVBand="0"/>
      </w:tblPr>
      <w:tblGrid>
        <w:gridCol w:w="10599"/>
      </w:tblGrid>
      <w:tr w:rsidR="00637637" w:rsidRPr="008942A4" w14:paraId="4AB9AF3B" w14:textId="77777777" w:rsidTr="0001649D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4EAFD636" w14:textId="77777777" w:rsidR="00637637" w:rsidRPr="005B1C4D" w:rsidRDefault="005B1C4D" w:rsidP="00905811">
            <w:pPr>
              <w:rPr>
                <w:rFonts w:ascii="Garamond" w:hAnsi="Garamond"/>
                <w:b/>
                <w:shd w:val="clear" w:color="auto" w:fill="E6E6E6"/>
              </w:rPr>
            </w:pPr>
            <w:r>
              <w:rPr>
                <w:rFonts w:ascii="Garamond" w:hAnsi="Garamond"/>
                <w:b/>
              </w:rPr>
              <w:t>POSITIONS OF RESPONSIBILITY</w:t>
            </w:r>
          </w:p>
        </w:tc>
      </w:tr>
    </w:tbl>
    <w:tbl>
      <w:tblPr>
        <w:tblW w:w="10818" w:type="dxa"/>
        <w:tblLayout w:type="fixed"/>
        <w:tblLook w:val="06A0" w:firstRow="1" w:lastRow="0" w:firstColumn="1" w:lastColumn="0" w:noHBand="1" w:noVBand="1"/>
      </w:tblPr>
      <w:tblGrid>
        <w:gridCol w:w="1575"/>
        <w:gridCol w:w="9243"/>
      </w:tblGrid>
      <w:tr w:rsidR="004C47F3" w:rsidRPr="00C77469" w14:paraId="64C21A2F" w14:textId="77777777" w:rsidTr="007D27AD">
        <w:trPr>
          <w:trHeight w:val="513"/>
        </w:trPr>
        <w:tc>
          <w:tcPr>
            <w:tcW w:w="1575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50844D90" w14:textId="77777777" w:rsidR="004C47F3" w:rsidRPr="006C5A25" w:rsidRDefault="006C5A25" w:rsidP="006C5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5A25">
              <w:rPr>
                <w:rFonts w:ascii="Garamond" w:hAnsi="Garamond"/>
                <w:b/>
                <w:sz w:val="22"/>
                <w:szCs w:val="22"/>
              </w:rPr>
              <w:t>Lean 6</w:t>
            </w:r>
            <w:r w:rsidR="004C47F3" w:rsidRPr="006C5A25">
              <w:rPr>
                <w:rFonts w:ascii="Garamond" w:hAnsi="Garamond"/>
                <w:b/>
                <w:sz w:val="22"/>
                <w:szCs w:val="22"/>
              </w:rPr>
              <w:t xml:space="preserve"> Sigma Trainer, Balco</w:t>
            </w:r>
          </w:p>
        </w:tc>
        <w:tc>
          <w:tcPr>
            <w:tcW w:w="9243" w:type="dxa"/>
          </w:tcPr>
          <w:p w14:paraId="7EA07310" w14:textId="77777777" w:rsidR="004C47F3" w:rsidRDefault="004C47F3" w:rsidP="004C47F3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ined  30 process associates from 3 SBU’S on Lean 6 sigma methodology and applications</w:t>
            </w:r>
          </w:p>
          <w:p w14:paraId="6C6B2046" w14:textId="77777777" w:rsidR="004C47F3" w:rsidRPr="00FB2777" w:rsidRDefault="003F7431" w:rsidP="0088260B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88260B">
              <w:rPr>
                <w:rFonts w:ascii="Garamond" w:hAnsi="Garamond"/>
              </w:rPr>
              <w:t xml:space="preserve">ntroduced </w:t>
            </w:r>
            <w:r w:rsidR="0088260B" w:rsidRPr="005C37EE">
              <w:rPr>
                <w:rFonts w:ascii="Garamond" w:hAnsi="Garamond"/>
                <w:b/>
              </w:rPr>
              <w:t>Mentor Mentee</w:t>
            </w:r>
            <w:r w:rsidR="0088260B">
              <w:rPr>
                <w:rFonts w:ascii="Garamond" w:hAnsi="Garamond"/>
              </w:rPr>
              <w:t xml:space="preserve"> programme </w:t>
            </w:r>
            <w:r>
              <w:rPr>
                <w:rFonts w:ascii="Garamond" w:hAnsi="Garamond"/>
              </w:rPr>
              <w:t>for trainees ;</w:t>
            </w:r>
            <w:r w:rsidR="0047777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valuation method</w:t>
            </w:r>
            <w:r w:rsidR="00477776">
              <w:rPr>
                <w:rFonts w:ascii="Garamond" w:hAnsi="Garamond"/>
              </w:rPr>
              <w:t>s to track progress</w:t>
            </w:r>
          </w:p>
        </w:tc>
      </w:tr>
      <w:tr w:rsidR="008E64D9" w:rsidRPr="00C77469" w14:paraId="04604B30" w14:textId="77777777" w:rsidTr="007D27AD">
        <w:trPr>
          <w:trHeight w:val="513"/>
        </w:trPr>
        <w:tc>
          <w:tcPr>
            <w:tcW w:w="1575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0573678D" w14:textId="77777777" w:rsidR="008E64D9" w:rsidRPr="006C5A25" w:rsidRDefault="00D105B3" w:rsidP="00B258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5A25">
              <w:rPr>
                <w:rFonts w:ascii="Garamond" w:hAnsi="Garamond"/>
                <w:b/>
                <w:sz w:val="22"/>
                <w:szCs w:val="22"/>
              </w:rPr>
              <w:t>Motivation Trainer,</w:t>
            </w:r>
            <w:r w:rsidR="006C5A2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E64D9" w:rsidRPr="006C5A25">
              <w:rPr>
                <w:rFonts w:ascii="Garamond" w:hAnsi="Garamond"/>
                <w:b/>
                <w:sz w:val="22"/>
                <w:szCs w:val="22"/>
              </w:rPr>
              <w:t>Basix</w:t>
            </w:r>
          </w:p>
        </w:tc>
        <w:tc>
          <w:tcPr>
            <w:tcW w:w="9243" w:type="dxa"/>
          </w:tcPr>
          <w:p w14:paraId="375843F8" w14:textId="77777777" w:rsidR="008E64D9" w:rsidRDefault="008E64D9" w:rsidP="003D6868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 w:rsidRPr="00FB2777">
              <w:rPr>
                <w:rFonts w:ascii="Garamond" w:hAnsi="Garamond"/>
              </w:rPr>
              <w:t xml:space="preserve">Trained </w:t>
            </w:r>
            <w:r w:rsidR="00CF3480">
              <w:rPr>
                <w:rFonts w:ascii="Garamond" w:hAnsi="Garamond"/>
              </w:rPr>
              <w:t>15</w:t>
            </w:r>
            <w:r w:rsidR="00FB2777" w:rsidRPr="00FB2777">
              <w:rPr>
                <w:rFonts w:ascii="Garamond" w:hAnsi="Garamond"/>
              </w:rPr>
              <w:t xml:space="preserve"> </w:t>
            </w:r>
            <w:r w:rsidR="00FB2777">
              <w:rPr>
                <w:rFonts w:ascii="Garamond" w:hAnsi="Garamond"/>
              </w:rPr>
              <w:t>no.</w:t>
            </w:r>
            <w:r w:rsidRPr="00FB2777">
              <w:rPr>
                <w:rFonts w:ascii="Garamond" w:hAnsi="Garamond"/>
              </w:rPr>
              <w:t>B</w:t>
            </w:r>
            <w:r w:rsidR="00CF3480">
              <w:rPr>
                <w:rFonts w:ascii="Garamond" w:hAnsi="Garamond"/>
              </w:rPr>
              <w:t>DS employees of Orissa Centers</w:t>
            </w:r>
            <w:r w:rsidR="00FB2777" w:rsidRPr="00FB2777">
              <w:rPr>
                <w:rFonts w:ascii="Garamond" w:hAnsi="Garamond"/>
              </w:rPr>
              <w:t xml:space="preserve"> on Communication and Motivation skills</w:t>
            </w:r>
          </w:p>
          <w:p w14:paraId="50346054" w14:textId="77777777" w:rsidR="00FB2777" w:rsidRPr="00FB2777" w:rsidRDefault="00FB2777" w:rsidP="003D6868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eedback on content and </w:t>
            </w:r>
            <w:r w:rsidRPr="005C37EE">
              <w:rPr>
                <w:rFonts w:ascii="Garamond" w:hAnsi="Garamond"/>
                <w:b/>
              </w:rPr>
              <w:t>effectiveness</w:t>
            </w:r>
            <w:r>
              <w:rPr>
                <w:rFonts w:ascii="Garamond" w:hAnsi="Garamond"/>
              </w:rPr>
              <w:t xml:space="preserve"> of  trainer collected from BDS rated at </w:t>
            </w:r>
            <w:r w:rsidRPr="005C37EE">
              <w:rPr>
                <w:rFonts w:ascii="Garamond" w:hAnsi="Garamond"/>
                <w:b/>
              </w:rPr>
              <w:t>4.5/5</w:t>
            </w:r>
            <w:r>
              <w:rPr>
                <w:rFonts w:ascii="Garamond" w:hAnsi="Garamond"/>
              </w:rPr>
              <w:t xml:space="preserve"> 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108" w:type="pct"/>
        <w:shd w:val="solid" w:color="C9C9C9" w:fill="C0C0C0"/>
        <w:tblLook w:val="01E0" w:firstRow="1" w:lastRow="1" w:firstColumn="1" w:lastColumn="1" w:noHBand="0" w:noVBand="0"/>
      </w:tblPr>
      <w:tblGrid>
        <w:gridCol w:w="10913"/>
      </w:tblGrid>
      <w:tr w:rsidR="00275F76" w:rsidRPr="008942A4" w14:paraId="4C82E35C" w14:textId="77777777" w:rsidTr="0001649D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36172EF" w14:textId="77777777" w:rsidR="00275F76" w:rsidRPr="00275F76" w:rsidRDefault="00275F76" w:rsidP="00482A5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TRA CURRICULAR ACHIEVEMENTS</w:t>
            </w:r>
          </w:p>
        </w:tc>
      </w:tr>
      <w:tr w:rsidR="004F3A42" w:rsidRPr="008942A4" w14:paraId="167EA502" w14:textId="77777777" w:rsidTr="0088260B">
        <w:tc>
          <w:tcPr>
            <w:tcW w:w="5000" w:type="pct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="-95" w:tblpY="1"/>
              <w:tblOverlap w:val="never"/>
              <w:tblW w:w="10692" w:type="dxa"/>
              <w:tblLook w:val="04A0" w:firstRow="1" w:lastRow="0" w:firstColumn="1" w:lastColumn="0" w:noHBand="0" w:noVBand="1"/>
            </w:tblPr>
            <w:tblGrid>
              <w:gridCol w:w="1525"/>
              <w:gridCol w:w="9167"/>
            </w:tblGrid>
            <w:tr w:rsidR="003746B0" w:rsidRPr="002E4BF0" w14:paraId="149CB5B2" w14:textId="77777777" w:rsidTr="00C46650">
              <w:trPr>
                <w:trHeight w:val="533"/>
              </w:trPr>
              <w:tc>
                <w:tcPr>
                  <w:tcW w:w="713" w:type="pct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solid" w:color="DDDDDD" w:fill="auto"/>
                  <w:vAlign w:val="center"/>
                </w:tcPr>
                <w:p w14:paraId="7ADB1C4A" w14:textId="40F39AE5" w:rsidR="00C46650" w:rsidRPr="003746B0" w:rsidRDefault="00870B91" w:rsidP="00C46650">
                  <w:pPr>
                    <w:jc w:val="center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</w:rPr>
                    <w:t xml:space="preserve">ABC </w:t>
                  </w:r>
                  <w:proofErr w:type="spellStart"/>
                  <w:r w:rsidR="00C46650">
                    <w:rPr>
                      <w:rFonts w:ascii="Garamond" w:hAnsi="Garamond"/>
                      <w:b/>
                      <w:sz w:val="22"/>
                      <w:szCs w:val="22"/>
                    </w:rPr>
                    <w:t>Choreo</w:t>
                  </w:r>
                  <w:proofErr w:type="spellEnd"/>
                  <w:r w:rsidR="00C46650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club</w:t>
                  </w:r>
                </w:p>
              </w:tc>
              <w:tc>
                <w:tcPr>
                  <w:tcW w:w="4287" w:type="pct"/>
                  <w:tcBorders>
                    <w:left w:val="single" w:sz="4" w:space="0" w:color="FFFFFF"/>
                  </w:tcBorders>
                </w:tcPr>
                <w:p w14:paraId="42D94D80" w14:textId="5C8A14C9" w:rsidR="003746B0" w:rsidRDefault="003746B0" w:rsidP="003746B0">
                  <w:pPr>
                    <w:numPr>
                      <w:ilvl w:val="0"/>
                      <w:numId w:val="5"/>
                    </w:numPr>
                    <w:tabs>
                      <w:tab w:val="num" w:pos="270"/>
                    </w:tabs>
                    <w:spacing w:line="264" w:lineRule="auto"/>
                    <w:ind w:left="272" w:hanging="272"/>
                    <w:jc w:val="both"/>
                    <w:rPr>
                      <w:rFonts w:ascii="Garamond" w:hAnsi="Garamond"/>
                    </w:rPr>
                  </w:pPr>
                  <w:r w:rsidRPr="002C23FD">
                    <w:rPr>
                      <w:rFonts w:ascii="Garamond" w:hAnsi="Garamond"/>
                      <w:b/>
                    </w:rPr>
                    <w:t>1</w:t>
                  </w:r>
                  <w:r w:rsidRPr="002C23FD">
                    <w:rPr>
                      <w:rFonts w:ascii="Garamond" w:hAnsi="Garamond"/>
                      <w:b/>
                      <w:vertAlign w:val="superscript"/>
                    </w:rPr>
                    <w:t>st</w:t>
                  </w:r>
                  <w:r w:rsidRPr="002C23FD">
                    <w:rPr>
                      <w:rFonts w:ascii="Garamond" w:hAnsi="Garamond"/>
                      <w:b/>
                    </w:rPr>
                    <w:t xml:space="preserve"> Runners-Up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 w:rsidR="002C23FD">
                    <w:rPr>
                      <w:rFonts w:ascii="Garamond" w:hAnsi="Garamond"/>
                    </w:rPr>
                    <w:t xml:space="preserve">out of 9 teams competed </w:t>
                  </w:r>
                  <w:r>
                    <w:rPr>
                      <w:rFonts w:ascii="Garamond" w:hAnsi="Garamond"/>
                    </w:rPr>
                    <w:t xml:space="preserve">at </w:t>
                  </w:r>
                  <w:r w:rsidRPr="002C23FD">
                    <w:rPr>
                      <w:rFonts w:ascii="Garamond" w:hAnsi="Garamond"/>
                      <w:b/>
                    </w:rPr>
                    <w:t>Carpedium’14</w:t>
                  </w:r>
                  <w:r>
                    <w:rPr>
                      <w:rFonts w:ascii="Garamond" w:hAnsi="Garamond"/>
                    </w:rPr>
                    <w:t xml:space="preserve"> cultural fest</w:t>
                  </w:r>
                  <w:r w:rsidR="002C23FD">
                    <w:rPr>
                      <w:rFonts w:ascii="Garamond" w:hAnsi="Garamond"/>
                    </w:rPr>
                    <w:t>.</w:t>
                  </w:r>
                </w:p>
                <w:p w14:paraId="257F02D7" w14:textId="6E5B9673" w:rsidR="003746B0" w:rsidRPr="00C46650" w:rsidRDefault="003746B0" w:rsidP="00FA73BC">
                  <w:pPr>
                    <w:numPr>
                      <w:ilvl w:val="0"/>
                      <w:numId w:val="5"/>
                    </w:numPr>
                    <w:tabs>
                      <w:tab w:val="num" w:pos="270"/>
                    </w:tabs>
                    <w:spacing w:line="264" w:lineRule="auto"/>
                    <w:ind w:left="272" w:hanging="272"/>
                    <w:jc w:val="both"/>
                    <w:rPr>
                      <w:rFonts w:ascii="Garamond" w:hAnsi="Garamond"/>
                    </w:rPr>
                  </w:pPr>
                  <w:r w:rsidRPr="003746B0">
                    <w:rPr>
                      <w:rFonts w:ascii="Garamond" w:hAnsi="Garamond"/>
                    </w:rPr>
                    <w:t xml:space="preserve">Choreographed and performed </w:t>
                  </w:r>
                  <w:proofErr w:type="gramStart"/>
                  <w:r w:rsidRPr="003746B0">
                    <w:rPr>
                      <w:rFonts w:ascii="Garamond" w:hAnsi="Garamond"/>
                    </w:rPr>
                    <w:t xml:space="preserve">in </w:t>
                  </w:r>
                  <w:r w:rsidR="00870B91">
                    <w:rPr>
                      <w:rFonts w:ascii="Garamond" w:hAnsi="Garamond"/>
                    </w:rPr>
                    <w:t xml:space="preserve"> ABC</w:t>
                  </w:r>
                  <w:proofErr w:type="gramEnd"/>
                  <w:r w:rsidR="00870B91">
                    <w:rPr>
                      <w:rFonts w:ascii="Garamond" w:hAnsi="Garamond"/>
                    </w:rPr>
                    <w:t xml:space="preserve"> </w:t>
                  </w:r>
                  <w:r w:rsidRPr="003746B0">
                    <w:rPr>
                      <w:rFonts w:ascii="Garamond" w:hAnsi="Garamond"/>
                    </w:rPr>
                    <w:t>with footfall over 500+</w:t>
                  </w:r>
                </w:p>
              </w:tc>
            </w:tr>
          </w:tbl>
          <w:p w14:paraId="2A22DCD5" w14:textId="77777777" w:rsidR="004F3A42" w:rsidRDefault="004F3A42" w:rsidP="00482A57">
            <w:pPr>
              <w:rPr>
                <w:rFonts w:ascii="Garamond" w:hAnsi="Garamond"/>
                <w:b/>
              </w:rPr>
            </w:pPr>
          </w:p>
        </w:tc>
      </w:tr>
    </w:tbl>
    <w:p w14:paraId="18213110" w14:textId="77777777" w:rsidR="00D72510" w:rsidRPr="00134A8E" w:rsidRDefault="00D72510" w:rsidP="00870B91">
      <w:pPr>
        <w:rPr>
          <w:rFonts w:ascii="Garamond" w:hAnsi="Garamond"/>
          <w:sz w:val="22"/>
          <w:szCs w:val="22"/>
        </w:rPr>
      </w:pPr>
    </w:p>
    <w:sectPr w:rsidR="00D72510" w:rsidRPr="00134A8E" w:rsidSect="007D27AD">
      <w:footerReference w:type="default" r:id="rId9"/>
      <w:pgSz w:w="11907" w:h="16839" w:code="9"/>
      <w:pgMar w:top="720" w:right="720" w:bottom="9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3E5D" w14:textId="77777777" w:rsidR="00BB1EA4" w:rsidRDefault="00BB1EA4">
      <w:r>
        <w:separator/>
      </w:r>
    </w:p>
  </w:endnote>
  <w:endnote w:type="continuationSeparator" w:id="0">
    <w:p w14:paraId="71CE7BE1" w14:textId="77777777" w:rsidR="00BB1EA4" w:rsidRDefault="00BB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F629" w14:textId="77777777" w:rsidR="00870B91" w:rsidRDefault="00870B91" w:rsidP="00870B91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 xml:space="preserve">ABC </w:t>
    </w:r>
  </w:p>
  <w:p w14:paraId="3C2F3316" w14:textId="55A12F28" w:rsidR="003E4463" w:rsidRPr="00870B91" w:rsidRDefault="00870B91" w:rsidP="00870B91">
    <w:pPr>
      <w:pStyle w:val="Footer"/>
      <w:jc w:val="center"/>
      <w:rPr>
        <w:rFonts w:ascii="Garamond" w:hAnsi="Garamond"/>
        <w:b/>
        <w:color w:val="4A442A" w:themeColor="background2" w:themeShade="40"/>
        <w:sz w:val="22"/>
        <w:szCs w:val="22"/>
      </w:rPr>
    </w:pPr>
    <w:r>
      <w:rPr>
        <w:rFonts w:ascii="Garamond" w:hAnsi="Garamond"/>
      </w:rPr>
      <w:t>AB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8B785" w14:textId="77777777" w:rsidR="00BB1EA4" w:rsidRDefault="00BB1EA4">
      <w:r>
        <w:separator/>
      </w:r>
    </w:p>
  </w:footnote>
  <w:footnote w:type="continuationSeparator" w:id="0">
    <w:p w14:paraId="643003E9" w14:textId="77777777" w:rsidR="00BB1EA4" w:rsidRDefault="00BB1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064"/>
    <w:multiLevelType w:val="hybridMultilevel"/>
    <w:tmpl w:val="6EE22F9C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4D58"/>
    <w:multiLevelType w:val="hybridMultilevel"/>
    <w:tmpl w:val="97A29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68A"/>
    <w:multiLevelType w:val="hybridMultilevel"/>
    <w:tmpl w:val="12BAE2A4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3E50"/>
    <w:multiLevelType w:val="hybridMultilevel"/>
    <w:tmpl w:val="A5F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9E8"/>
    <w:multiLevelType w:val="hybridMultilevel"/>
    <w:tmpl w:val="C3E49D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60D3DCD"/>
    <w:multiLevelType w:val="hybridMultilevel"/>
    <w:tmpl w:val="38A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5731D"/>
    <w:multiLevelType w:val="hybridMultilevel"/>
    <w:tmpl w:val="96B4FF94"/>
    <w:lvl w:ilvl="0" w:tplc="D2349568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DF56D0"/>
    <w:multiLevelType w:val="hybridMultilevel"/>
    <w:tmpl w:val="63D206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13668E"/>
    <w:multiLevelType w:val="hybridMultilevel"/>
    <w:tmpl w:val="4E3E35FE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6D9B"/>
    <w:multiLevelType w:val="hybridMultilevel"/>
    <w:tmpl w:val="5BF42F8E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375FFE"/>
    <w:multiLevelType w:val="hybridMultilevel"/>
    <w:tmpl w:val="D9FA0CA8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9A9"/>
    <w:multiLevelType w:val="hybridMultilevel"/>
    <w:tmpl w:val="28E0983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68BE1B94"/>
    <w:multiLevelType w:val="hybridMultilevel"/>
    <w:tmpl w:val="2F566704"/>
    <w:name w:val="WW8Num42"/>
    <w:lvl w:ilvl="0" w:tplc="7FB8189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C4C7212"/>
    <w:multiLevelType w:val="multilevel"/>
    <w:tmpl w:val="DB5C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A04BF"/>
    <w:multiLevelType w:val="hybridMultilevel"/>
    <w:tmpl w:val="8800F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42155"/>
    <w:multiLevelType w:val="hybridMultilevel"/>
    <w:tmpl w:val="CA827A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E5"/>
    <w:rsid w:val="00010A68"/>
    <w:rsid w:val="00013B3E"/>
    <w:rsid w:val="0001649D"/>
    <w:rsid w:val="00022337"/>
    <w:rsid w:val="000251D8"/>
    <w:rsid w:val="000266EB"/>
    <w:rsid w:val="00033B41"/>
    <w:rsid w:val="00035104"/>
    <w:rsid w:val="000417A3"/>
    <w:rsid w:val="000436DB"/>
    <w:rsid w:val="00052A61"/>
    <w:rsid w:val="00060E3A"/>
    <w:rsid w:val="00067821"/>
    <w:rsid w:val="000723E3"/>
    <w:rsid w:val="00073A73"/>
    <w:rsid w:val="00076068"/>
    <w:rsid w:val="00081898"/>
    <w:rsid w:val="00082F89"/>
    <w:rsid w:val="0009772A"/>
    <w:rsid w:val="000A0624"/>
    <w:rsid w:val="000A333A"/>
    <w:rsid w:val="000A3F6A"/>
    <w:rsid w:val="000A4E32"/>
    <w:rsid w:val="000B02AD"/>
    <w:rsid w:val="000B135D"/>
    <w:rsid w:val="000B58D9"/>
    <w:rsid w:val="000C1CA9"/>
    <w:rsid w:val="000D4986"/>
    <w:rsid w:val="000D5DBF"/>
    <w:rsid w:val="000E593C"/>
    <w:rsid w:val="000F299E"/>
    <w:rsid w:val="00110761"/>
    <w:rsid w:val="00113E14"/>
    <w:rsid w:val="00114779"/>
    <w:rsid w:val="00123A1C"/>
    <w:rsid w:val="0012526E"/>
    <w:rsid w:val="00134A8E"/>
    <w:rsid w:val="0014122C"/>
    <w:rsid w:val="0014379C"/>
    <w:rsid w:val="0015588C"/>
    <w:rsid w:val="001618E5"/>
    <w:rsid w:val="00165E39"/>
    <w:rsid w:val="0017133F"/>
    <w:rsid w:val="00175988"/>
    <w:rsid w:val="00177329"/>
    <w:rsid w:val="00181B94"/>
    <w:rsid w:val="00185731"/>
    <w:rsid w:val="00190E86"/>
    <w:rsid w:val="001918AD"/>
    <w:rsid w:val="0019282F"/>
    <w:rsid w:val="001A0FC2"/>
    <w:rsid w:val="001A1549"/>
    <w:rsid w:val="001A1A03"/>
    <w:rsid w:val="001A22CF"/>
    <w:rsid w:val="001B1A7D"/>
    <w:rsid w:val="001B2C71"/>
    <w:rsid w:val="001B56D4"/>
    <w:rsid w:val="001C301F"/>
    <w:rsid w:val="001C5331"/>
    <w:rsid w:val="001D33A4"/>
    <w:rsid w:val="001D5F47"/>
    <w:rsid w:val="001E55EF"/>
    <w:rsid w:val="001F3FF5"/>
    <w:rsid w:val="001F7FD8"/>
    <w:rsid w:val="0020167E"/>
    <w:rsid w:val="002018EC"/>
    <w:rsid w:val="00203E4F"/>
    <w:rsid w:val="00205BF8"/>
    <w:rsid w:val="002110B1"/>
    <w:rsid w:val="00213265"/>
    <w:rsid w:val="002224C8"/>
    <w:rsid w:val="00226097"/>
    <w:rsid w:val="00231113"/>
    <w:rsid w:val="00236213"/>
    <w:rsid w:val="00246113"/>
    <w:rsid w:val="00260388"/>
    <w:rsid w:val="00260558"/>
    <w:rsid w:val="00261DD3"/>
    <w:rsid w:val="002623A4"/>
    <w:rsid w:val="00275F76"/>
    <w:rsid w:val="002761EB"/>
    <w:rsid w:val="00280233"/>
    <w:rsid w:val="00282D54"/>
    <w:rsid w:val="0029484A"/>
    <w:rsid w:val="0029490E"/>
    <w:rsid w:val="002B1CE4"/>
    <w:rsid w:val="002C0339"/>
    <w:rsid w:val="002C23FD"/>
    <w:rsid w:val="002D3770"/>
    <w:rsid w:val="002D4DA5"/>
    <w:rsid w:val="002E4BF0"/>
    <w:rsid w:val="002F2709"/>
    <w:rsid w:val="002F3E92"/>
    <w:rsid w:val="00305535"/>
    <w:rsid w:val="0031182E"/>
    <w:rsid w:val="00314514"/>
    <w:rsid w:val="00320232"/>
    <w:rsid w:val="00323EE5"/>
    <w:rsid w:val="00330633"/>
    <w:rsid w:val="00332A1E"/>
    <w:rsid w:val="003360CA"/>
    <w:rsid w:val="00341FDA"/>
    <w:rsid w:val="0034490D"/>
    <w:rsid w:val="003746B0"/>
    <w:rsid w:val="00380411"/>
    <w:rsid w:val="0038194B"/>
    <w:rsid w:val="00382F35"/>
    <w:rsid w:val="0038369C"/>
    <w:rsid w:val="00387281"/>
    <w:rsid w:val="00387954"/>
    <w:rsid w:val="0039108C"/>
    <w:rsid w:val="00391EDF"/>
    <w:rsid w:val="003942E4"/>
    <w:rsid w:val="003A2741"/>
    <w:rsid w:val="003A61A3"/>
    <w:rsid w:val="003B1A00"/>
    <w:rsid w:val="003C0C66"/>
    <w:rsid w:val="003C5014"/>
    <w:rsid w:val="003D3946"/>
    <w:rsid w:val="003D6868"/>
    <w:rsid w:val="003E0F43"/>
    <w:rsid w:val="003E3366"/>
    <w:rsid w:val="003E3A35"/>
    <w:rsid w:val="003E4463"/>
    <w:rsid w:val="003E5BCE"/>
    <w:rsid w:val="003E7F21"/>
    <w:rsid w:val="003F0892"/>
    <w:rsid w:val="003F10FE"/>
    <w:rsid w:val="003F4614"/>
    <w:rsid w:val="003F7431"/>
    <w:rsid w:val="00405AA8"/>
    <w:rsid w:val="00406E26"/>
    <w:rsid w:val="00412789"/>
    <w:rsid w:val="00416D3C"/>
    <w:rsid w:val="00424743"/>
    <w:rsid w:val="00424A66"/>
    <w:rsid w:val="00432344"/>
    <w:rsid w:val="00433ADD"/>
    <w:rsid w:val="00440EC6"/>
    <w:rsid w:val="0044381B"/>
    <w:rsid w:val="0044787E"/>
    <w:rsid w:val="00471BAC"/>
    <w:rsid w:val="00472924"/>
    <w:rsid w:val="00475B21"/>
    <w:rsid w:val="004760A4"/>
    <w:rsid w:val="00477776"/>
    <w:rsid w:val="00482A57"/>
    <w:rsid w:val="00484B2B"/>
    <w:rsid w:val="00485EE4"/>
    <w:rsid w:val="00487E48"/>
    <w:rsid w:val="004A10F6"/>
    <w:rsid w:val="004A1976"/>
    <w:rsid w:val="004A4B08"/>
    <w:rsid w:val="004A65F9"/>
    <w:rsid w:val="004A7F79"/>
    <w:rsid w:val="004B0D85"/>
    <w:rsid w:val="004B1DA3"/>
    <w:rsid w:val="004B61A9"/>
    <w:rsid w:val="004C03C0"/>
    <w:rsid w:val="004C058D"/>
    <w:rsid w:val="004C063C"/>
    <w:rsid w:val="004C2165"/>
    <w:rsid w:val="004C3F49"/>
    <w:rsid w:val="004C47F3"/>
    <w:rsid w:val="004D5D99"/>
    <w:rsid w:val="004E1071"/>
    <w:rsid w:val="004E441A"/>
    <w:rsid w:val="004E4F0D"/>
    <w:rsid w:val="004E6A38"/>
    <w:rsid w:val="004F0EB7"/>
    <w:rsid w:val="004F3A42"/>
    <w:rsid w:val="004F4880"/>
    <w:rsid w:val="004F5A9D"/>
    <w:rsid w:val="004F63C5"/>
    <w:rsid w:val="0050344A"/>
    <w:rsid w:val="0050515F"/>
    <w:rsid w:val="005051A2"/>
    <w:rsid w:val="00516E5E"/>
    <w:rsid w:val="00522FFA"/>
    <w:rsid w:val="00524527"/>
    <w:rsid w:val="00524626"/>
    <w:rsid w:val="00524D9D"/>
    <w:rsid w:val="00530F03"/>
    <w:rsid w:val="005369AC"/>
    <w:rsid w:val="00536CF2"/>
    <w:rsid w:val="00537011"/>
    <w:rsid w:val="00537D86"/>
    <w:rsid w:val="00544CD0"/>
    <w:rsid w:val="00545B92"/>
    <w:rsid w:val="005503E7"/>
    <w:rsid w:val="005507D7"/>
    <w:rsid w:val="00553ADA"/>
    <w:rsid w:val="00553FBE"/>
    <w:rsid w:val="00556669"/>
    <w:rsid w:val="005568A9"/>
    <w:rsid w:val="005568B4"/>
    <w:rsid w:val="00562B0C"/>
    <w:rsid w:val="00564F41"/>
    <w:rsid w:val="005664B8"/>
    <w:rsid w:val="00571607"/>
    <w:rsid w:val="0058442F"/>
    <w:rsid w:val="00584B99"/>
    <w:rsid w:val="00585B0F"/>
    <w:rsid w:val="00590047"/>
    <w:rsid w:val="00594404"/>
    <w:rsid w:val="005B1C4D"/>
    <w:rsid w:val="005B4D41"/>
    <w:rsid w:val="005B526E"/>
    <w:rsid w:val="005C37EE"/>
    <w:rsid w:val="005C454E"/>
    <w:rsid w:val="005C77B6"/>
    <w:rsid w:val="005F0888"/>
    <w:rsid w:val="00601D8D"/>
    <w:rsid w:val="00605213"/>
    <w:rsid w:val="00615223"/>
    <w:rsid w:val="0062185D"/>
    <w:rsid w:val="00622458"/>
    <w:rsid w:val="00627D16"/>
    <w:rsid w:val="006313E2"/>
    <w:rsid w:val="006319C3"/>
    <w:rsid w:val="0063300D"/>
    <w:rsid w:val="0063517A"/>
    <w:rsid w:val="0063611C"/>
    <w:rsid w:val="00637637"/>
    <w:rsid w:val="00642B68"/>
    <w:rsid w:val="006567C7"/>
    <w:rsid w:val="006612DB"/>
    <w:rsid w:val="00661304"/>
    <w:rsid w:val="00662F82"/>
    <w:rsid w:val="0066444F"/>
    <w:rsid w:val="00664FDC"/>
    <w:rsid w:val="0066628F"/>
    <w:rsid w:val="00670587"/>
    <w:rsid w:val="00671734"/>
    <w:rsid w:val="00673402"/>
    <w:rsid w:val="0067625C"/>
    <w:rsid w:val="0068061A"/>
    <w:rsid w:val="00680FA5"/>
    <w:rsid w:val="00684610"/>
    <w:rsid w:val="006A1CBC"/>
    <w:rsid w:val="006A261B"/>
    <w:rsid w:val="006A42CB"/>
    <w:rsid w:val="006A71AE"/>
    <w:rsid w:val="006B244E"/>
    <w:rsid w:val="006B373E"/>
    <w:rsid w:val="006B4497"/>
    <w:rsid w:val="006B6BD7"/>
    <w:rsid w:val="006B6FAE"/>
    <w:rsid w:val="006B7B31"/>
    <w:rsid w:val="006C5A25"/>
    <w:rsid w:val="006D2F29"/>
    <w:rsid w:val="006E5208"/>
    <w:rsid w:val="006F38A3"/>
    <w:rsid w:val="006F38EA"/>
    <w:rsid w:val="006F55B4"/>
    <w:rsid w:val="007019D2"/>
    <w:rsid w:val="00705E84"/>
    <w:rsid w:val="00707FCC"/>
    <w:rsid w:val="00715A7C"/>
    <w:rsid w:val="007202D4"/>
    <w:rsid w:val="00724FDB"/>
    <w:rsid w:val="00730EB5"/>
    <w:rsid w:val="00731123"/>
    <w:rsid w:val="00732307"/>
    <w:rsid w:val="00734210"/>
    <w:rsid w:val="00741398"/>
    <w:rsid w:val="00741561"/>
    <w:rsid w:val="00741643"/>
    <w:rsid w:val="00745F4F"/>
    <w:rsid w:val="00746382"/>
    <w:rsid w:val="007527E5"/>
    <w:rsid w:val="00761A98"/>
    <w:rsid w:val="00762F10"/>
    <w:rsid w:val="007672C8"/>
    <w:rsid w:val="007713B9"/>
    <w:rsid w:val="00771BC8"/>
    <w:rsid w:val="00776E30"/>
    <w:rsid w:val="007A38B0"/>
    <w:rsid w:val="007A53E3"/>
    <w:rsid w:val="007B55D0"/>
    <w:rsid w:val="007B575E"/>
    <w:rsid w:val="007B767E"/>
    <w:rsid w:val="007C3789"/>
    <w:rsid w:val="007C607C"/>
    <w:rsid w:val="007D27AD"/>
    <w:rsid w:val="007D441F"/>
    <w:rsid w:val="007D4897"/>
    <w:rsid w:val="007E1AD8"/>
    <w:rsid w:val="007E3875"/>
    <w:rsid w:val="007E690E"/>
    <w:rsid w:val="007F3E5C"/>
    <w:rsid w:val="00800AD4"/>
    <w:rsid w:val="0080193F"/>
    <w:rsid w:val="00803BEA"/>
    <w:rsid w:val="008114E5"/>
    <w:rsid w:val="00817BDA"/>
    <w:rsid w:val="00826D78"/>
    <w:rsid w:val="00827308"/>
    <w:rsid w:val="00832B9A"/>
    <w:rsid w:val="00836E05"/>
    <w:rsid w:val="00837E85"/>
    <w:rsid w:val="00843FC4"/>
    <w:rsid w:val="0084602D"/>
    <w:rsid w:val="00855021"/>
    <w:rsid w:val="008601EF"/>
    <w:rsid w:val="00862186"/>
    <w:rsid w:val="0086248C"/>
    <w:rsid w:val="00862F3A"/>
    <w:rsid w:val="00865724"/>
    <w:rsid w:val="00867BF9"/>
    <w:rsid w:val="00870B91"/>
    <w:rsid w:val="00877B20"/>
    <w:rsid w:val="008800C7"/>
    <w:rsid w:val="00880517"/>
    <w:rsid w:val="0088260B"/>
    <w:rsid w:val="0088310F"/>
    <w:rsid w:val="00886FA6"/>
    <w:rsid w:val="00887358"/>
    <w:rsid w:val="00887DED"/>
    <w:rsid w:val="00891C77"/>
    <w:rsid w:val="008942A4"/>
    <w:rsid w:val="00895197"/>
    <w:rsid w:val="00896626"/>
    <w:rsid w:val="008A6012"/>
    <w:rsid w:val="008B3EE3"/>
    <w:rsid w:val="008B7689"/>
    <w:rsid w:val="008B7796"/>
    <w:rsid w:val="008C2967"/>
    <w:rsid w:val="008D1557"/>
    <w:rsid w:val="008D4C42"/>
    <w:rsid w:val="008D58B1"/>
    <w:rsid w:val="008D742E"/>
    <w:rsid w:val="008E33C2"/>
    <w:rsid w:val="008E49A7"/>
    <w:rsid w:val="008E64D9"/>
    <w:rsid w:val="008F0470"/>
    <w:rsid w:val="008F2261"/>
    <w:rsid w:val="008F5F5D"/>
    <w:rsid w:val="009024A8"/>
    <w:rsid w:val="0090482E"/>
    <w:rsid w:val="00905811"/>
    <w:rsid w:val="009146AD"/>
    <w:rsid w:val="0092197E"/>
    <w:rsid w:val="009524AA"/>
    <w:rsid w:val="00954801"/>
    <w:rsid w:val="00954CAA"/>
    <w:rsid w:val="009606B9"/>
    <w:rsid w:val="009678EF"/>
    <w:rsid w:val="00974D14"/>
    <w:rsid w:val="0097701B"/>
    <w:rsid w:val="00996DC6"/>
    <w:rsid w:val="009A37BE"/>
    <w:rsid w:val="009A4711"/>
    <w:rsid w:val="009B48DC"/>
    <w:rsid w:val="009C0BDB"/>
    <w:rsid w:val="009C17A9"/>
    <w:rsid w:val="009C69E5"/>
    <w:rsid w:val="009D16D6"/>
    <w:rsid w:val="009D30A2"/>
    <w:rsid w:val="009E2113"/>
    <w:rsid w:val="009F1D4E"/>
    <w:rsid w:val="009F7416"/>
    <w:rsid w:val="009F76BF"/>
    <w:rsid w:val="00A008FA"/>
    <w:rsid w:val="00A01303"/>
    <w:rsid w:val="00A132E0"/>
    <w:rsid w:val="00A139CA"/>
    <w:rsid w:val="00A162BB"/>
    <w:rsid w:val="00A324D1"/>
    <w:rsid w:val="00A50F1E"/>
    <w:rsid w:val="00A55BAC"/>
    <w:rsid w:val="00A663D3"/>
    <w:rsid w:val="00A70C56"/>
    <w:rsid w:val="00A731D6"/>
    <w:rsid w:val="00A76770"/>
    <w:rsid w:val="00A80711"/>
    <w:rsid w:val="00A81C5A"/>
    <w:rsid w:val="00A909CA"/>
    <w:rsid w:val="00A935EB"/>
    <w:rsid w:val="00A95A02"/>
    <w:rsid w:val="00AA1746"/>
    <w:rsid w:val="00AA339B"/>
    <w:rsid w:val="00AA50C7"/>
    <w:rsid w:val="00AB6CBB"/>
    <w:rsid w:val="00AB71A3"/>
    <w:rsid w:val="00AD06E1"/>
    <w:rsid w:val="00AD3153"/>
    <w:rsid w:val="00AD3A21"/>
    <w:rsid w:val="00AD4DB2"/>
    <w:rsid w:val="00AE18A0"/>
    <w:rsid w:val="00AE2BE1"/>
    <w:rsid w:val="00AF3E55"/>
    <w:rsid w:val="00B01D72"/>
    <w:rsid w:val="00B10A86"/>
    <w:rsid w:val="00B11055"/>
    <w:rsid w:val="00B14D38"/>
    <w:rsid w:val="00B17F83"/>
    <w:rsid w:val="00B252AD"/>
    <w:rsid w:val="00B25854"/>
    <w:rsid w:val="00B2623B"/>
    <w:rsid w:val="00B406D2"/>
    <w:rsid w:val="00B44773"/>
    <w:rsid w:val="00B50F8E"/>
    <w:rsid w:val="00B53F30"/>
    <w:rsid w:val="00B55A7D"/>
    <w:rsid w:val="00B56F49"/>
    <w:rsid w:val="00B6080D"/>
    <w:rsid w:val="00B60A1B"/>
    <w:rsid w:val="00B623EB"/>
    <w:rsid w:val="00B71C27"/>
    <w:rsid w:val="00B76654"/>
    <w:rsid w:val="00B85A48"/>
    <w:rsid w:val="00B93B13"/>
    <w:rsid w:val="00BA171A"/>
    <w:rsid w:val="00BA2669"/>
    <w:rsid w:val="00BA345F"/>
    <w:rsid w:val="00BA35A3"/>
    <w:rsid w:val="00BA4D2F"/>
    <w:rsid w:val="00BA778E"/>
    <w:rsid w:val="00BB1EA4"/>
    <w:rsid w:val="00BB3813"/>
    <w:rsid w:val="00BB40CF"/>
    <w:rsid w:val="00BB73EF"/>
    <w:rsid w:val="00BC19BF"/>
    <w:rsid w:val="00BC4C43"/>
    <w:rsid w:val="00BC6CEE"/>
    <w:rsid w:val="00BD1B2E"/>
    <w:rsid w:val="00BD49CB"/>
    <w:rsid w:val="00BE2DA9"/>
    <w:rsid w:val="00BE3177"/>
    <w:rsid w:val="00BF0796"/>
    <w:rsid w:val="00BF2107"/>
    <w:rsid w:val="00C15824"/>
    <w:rsid w:val="00C21CA4"/>
    <w:rsid w:val="00C21F1A"/>
    <w:rsid w:val="00C243A5"/>
    <w:rsid w:val="00C313F7"/>
    <w:rsid w:val="00C46650"/>
    <w:rsid w:val="00C46FFF"/>
    <w:rsid w:val="00C56E37"/>
    <w:rsid w:val="00C61D98"/>
    <w:rsid w:val="00C6208D"/>
    <w:rsid w:val="00C67A6F"/>
    <w:rsid w:val="00C745B7"/>
    <w:rsid w:val="00C77469"/>
    <w:rsid w:val="00C77C5A"/>
    <w:rsid w:val="00C87E6B"/>
    <w:rsid w:val="00C9355C"/>
    <w:rsid w:val="00C937E1"/>
    <w:rsid w:val="00CA172E"/>
    <w:rsid w:val="00CB088A"/>
    <w:rsid w:val="00CB5A3D"/>
    <w:rsid w:val="00CC1BDD"/>
    <w:rsid w:val="00CC7F54"/>
    <w:rsid w:val="00CD49D5"/>
    <w:rsid w:val="00CD4A50"/>
    <w:rsid w:val="00CD6712"/>
    <w:rsid w:val="00CD7272"/>
    <w:rsid w:val="00CD7553"/>
    <w:rsid w:val="00CE6738"/>
    <w:rsid w:val="00CF3480"/>
    <w:rsid w:val="00CF3C03"/>
    <w:rsid w:val="00CF5F3F"/>
    <w:rsid w:val="00D02605"/>
    <w:rsid w:val="00D06887"/>
    <w:rsid w:val="00D07BDE"/>
    <w:rsid w:val="00D07D99"/>
    <w:rsid w:val="00D105B3"/>
    <w:rsid w:val="00D15EA5"/>
    <w:rsid w:val="00D21D8A"/>
    <w:rsid w:val="00D25193"/>
    <w:rsid w:val="00D315D8"/>
    <w:rsid w:val="00D33251"/>
    <w:rsid w:val="00D355C6"/>
    <w:rsid w:val="00D359E7"/>
    <w:rsid w:val="00D423EF"/>
    <w:rsid w:val="00D43909"/>
    <w:rsid w:val="00D45ACD"/>
    <w:rsid w:val="00D559E6"/>
    <w:rsid w:val="00D644C9"/>
    <w:rsid w:val="00D72510"/>
    <w:rsid w:val="00D74F74"/>
    <w:rsid w:val="00D83B48"/>
    <w:rsid w:val="00D85330"/>
    <w:rsid w:val="00D87C56"/>
    <w:rsid w:val="00DA1C90"/>
    <w:rsid w:val="00DA4121"/>
    <w:rsid w:val="00DB1D7B"/>
    <w:rsid w:val="00DB4B8A"/>
    <w:rsid w:val="00DC12B8"/>
    <w:rsid w:val="00DC3C0E"/>
    <w:rsid w:val="00DC6DFD"/>
    <w:rsid w:val="00DC7DD3"/>
    <w:rsid w:val="00DD2172"/>
    <w:rsid w:val="00DD2B66"/>
    <w:rsid w:val="00DD306D"/>
    <w:rsid w:val="00DE237E"/>
    <w:rsid w:val="00DE3F6A"/>
    <w:rsid w:val="00DF16CB"/>
    <w:rsid w:val="00DF57EB"/>
    <w:rsid w:val="00DF7B19"/>
    <w:rsid w:val="00E04516"/>
    <w:rsid w:val="00E065BE"/>
    <w:rsid w:val="00E16FC7"/>
    <w:rsid w:val="00E173E0"/>
    <w:rsid w:val="00E216E5"/>
    <w:rsid w:val="00E228B8"/>
    <w:rsid w:val="00E2294B"/>
    <w:rsid w:val="00E31ADD"/>
    <w:rsid w:val="00E31CE2"/>
    <w:rsid w:val="00E4712D"/>
    <w:rsid w:val="00E47B4F"/>
    <w:rsid w:val="00E47DE0"/>
    <w:rsid w:val="00E52619"/>
    <w:rsid w:val="00E55C23"/>
    <w:rsid w:val="00E6459C"/>
    <w:rsid w:val="00E6534C"/>
    <w:rsid w:val="00E72B43"/>
    <w:rsid w:val="00E906C4"/>
    <w:rsid w:val="00E90C49"/>
    <w:rsid w:val="00E910A9"/>
    <w:rsid w:val="00E954AA"/>
    <w:rsid w:val="00E956A6"/>
    <w:rsid w:val="00EA08AF"/>
    <w:rsid w:val="00EA2643"/>
    <w:rsid w:val="00EA4D16"/>
    <w:rsid w:val="00EA5028"/>
    <w:rsid w:val="00EA5360"/>
    <w:rsid w:val="00EA5B3D"/>
    <w:rsid w:val="00EC1DF2"/>
    <w:rsid w:val="00EC1E4D"/>
    <w:rsid w:val="00EC6445"/>
    <w:rsid w:val="00EC77CC"/>
    <w:rsid w:val="00ED194E"/>
    <w:rsid w:val="00EE05BE"/>
    <w:rsid w:val="00EE3F40"/>
    <w:rsid w:val="00EE5942"/>
    <w:rsid w:val="00EE752F"/>
    <w:rsid w:val="00EF0B48"/>
    <w:rsid w:val="00EF3192"/>
    <w:rsid w:val="00EF3AFC"/>
    <w:rsid w:val="00EF538F"/>
    <w:rsid w:val="00EF59D1"/>
    <w:rsid w:val="00F01525"/>
    <w:rsid w:val="00F068DB"/>
    <w:rsid w:val="00F16AA7"/>
    <w:rsid w:val="00F22959"/>
    <w:rsid w:val="00F24DC3"/>
    <w:rsid w:val="00F358D0"/>
    <w:rsid w:val="00F50EF0"/>
    <w:rsid w:val="00F53082"/>
    <w:rsid w:val="00F53A5E"/>
    <w:rsid w:val="00F54660"/>
    <w:rsid w:val="00F61811"/>
    <w:rsid w:val="00F62463"/>
    <w:rsid w:val="00F6475E"/>
    <w:rsid w:val="00F669B9"/>
    <w:rsid w:val="00F74159"/>
    <w:rsid w:val="00F75A06"/>
    <w:rsid w:val="00F80072"/>
    <w:rsid w:val="00F80671"/>
    <w:rsid w:val="00F8382D"/>
    <w:rsid w:val="00F95912"/>
    <w:rsid w:val="00F97254"/>
    <w:rsid w:val="00F97E61"/>
    <w:rsid w:val="00FA73BC"/>
    <w:rsid w:val="00FB2777"/>
    <w:rsid w:val="00FB6CD3"/>
    <w:rsid w:val="00FD0205"/>
    <w:rsid w:val="00FD44BB"/>
    <w:rsid w:val="00FD554D"/>
    <w:rsid w:val="00FD641A"/>
    <w:rsid w:val="00FD7CC7"/>
    <w:rsid w:val="00FE0AF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29CA6"/>
  <w15:docId w15:val="{2F0EBFBD-5704-4394-BF7C-36FF7262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,Garamond,Bold + Garamond,Bold"/>
    <w:qFormat/>
    <w:rsid w:val="009C69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9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6E3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13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7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F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7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330C-5176-4E51-A849-9DD1B374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</dc:title>
  <dc:creator>Akshay Goel</dc:creator>
  <cp:lastModifiedBy>Atul Bhatt</cp:lastModifiedBy>
  <cp:revision>4</cp:revision>
  <cp:lastPrinted>2020-03-09T17:38:00Z</cp:lastPrinted>
  <dcterms:created xsi:type="dcterms:W3CDTF">2020-03-09T17:38:00Z</dcterms:created>
  <dcterms:modified xsi:type="dcterms:W3CDTF">2020-04-12T11:53:00Z</dcterms:modified>
</cp:coreProperties>
</file>